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ADB9" w14:textId="77777777" w:rsidR="00EE42EE" w:rsidRPr="00A35331" w:rsidRDefault="00EE42EE" w:rsidP="00995969">
      <w:pPr>
        <w:pStyle w:val="5"/>
        <w:jc w:val="left"/>
        <w:rPr>
          <w:rFonts w:ascii="TH SarabunIT๙" w:hAnsi="TH SarabunIT๙" w:cs="TH SarabunIT๙"/>
          <w:sz w:val="36"/>
          <w:szCs w:val="36"/>
        </w:rPr>
      </w:pPr>
    </w:p>
    <w:p w14:paraId="5D6C7556" w14:textId="77777777" w:rsidR="0021332D" w:rsidRPr="00A35331" w:rsidRDefault="0021332D">
      <w:pPr>
        <w:pStyle w:val="5"/>
        <w:rPr>
          <w:rFonts w:ascii="TH SarabunIT๙" w:hAnsi="TH SarabunIT๙" w:cs="TH SarabunIT๙"/>
          <w:sz w:val="36"/>
          <w:szCs w:val="36"/>
        </w:rPr>
      </w:pPr>
      <w:r w:rsidRPr="00A35331">
        <w:rPr>
          <w:rFonts w:ascii="TH SarabunIT๙" w:hAnsi="TH SarabunIT๙" w:cs="TH SarabunIT๙"/>
          <w:sz w:val="36"/>
          <w:szCs w:val="36"/>
          <w:cs/>
        </w:rPr>
        <w:t>คำร้องขอโอน</w:t>
      </w:r>
    </w:p>
    <w:p w14:paraId="24DE49FF" w14:textId="77777777" w:rsidR="0021332D" w:rsidRPr="00A35331" w:rsidRDefault="0021332D">
      <w:pPr>
        <w:rPr>
          <w:rFonts w:ascii="TH SarabunIT๙" w:hAnsi="TH SarabunIT๙" w:cs="TH SarabunIT๙"/>
        </w:rPr>
      </w:pPr>
    </w:p>
    <w:p w14:paraId="7EC988BC" w14:textId="77777777" w:rsidR="0021332D" w:rsidRPr="00A35331" w:rsidRDefault="0021332D">
      <w:pPr>
        <w:pStyle w:val="6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เขียนที่</w:t>
      </w:r>
      <w:r w:rsidRPr="00A35331">
        <w:rPr>
          <w:rFonts w:ascii="TH SarabunIT๙" w:hAnsi="TH SarabunIT๙" w:cs="TH SarabunIT๙"/>
        </w:rPr>
        <w:t>………………………………………</w:t>
      </w:r>
    </w:p>
    <w:p w14:paraId="148F90FB" w14:textId="77777777" w:rsidR="0021332D" w:rsidRPr="00A35331" w:rsidRDefault="0021332D">
      <w:pPr>
        <w:jc w:val="right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sz w:val="32"/>
          <w:szCs w:val="32"/>
        </w:rPr>
        <w:t>…………</w:t>
      </w:r>
    </w:p>
    <w:p w14:paraId="62B9AA40" w14:textId="77777777" w:rsidR="0021332D" w:rsidRPr="00A35331" w:rsidRDefault="0021332D">
      <w:pPr>
        <w:jc w:val="right"/>
        <w:rPr>
          <w:rFonts w:ascii="TH SarabunIT๙" w:hAnsi="TH SarabunIT๙" w:cs="TH SarabunIT๙"/>
          <w:sz w:val="16"/>
          <w:szCs w:val="16"/>
        </w:rPr>
      </w:pPr>
    </w:p>
    <w:p w14:paraId="07C53484" w14:textId="77777777" w:rsidR="0021332D" w:rsidRPr="00A35331" w:rsidRDefault="0021332D">
      <w:pPr>
        <w:pStyle w:val="1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เรื่อง  ขอโอนไปรับราชการในสังกัดองค์การบริหารส่วนจังหวัดลำปาง</w:t>
      </w:r>
    </w:p>
    <w:p w14:paraId="337C6892" w14:textId="77777777" w:rsidR="0021332D" w:rsidRPr="00A35331" w:rsidRDefault="0021332D">
      <w:pPr>
        <w:rPr>
          <w:rFonts w:ascii="TH SarabunIT๙" w:hAnsi="TH SarabunIT๙" w:cs="TH SarabunIT๙"/>
          <w:sz w:val="12"/>
          <w:szCs w:val="12"/>
        </w:rPr>
      </w:pPr>
    </w:p>
    <w:p w14:paraId="46C480DB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เรียน  นายกองค์การบริหารส่วนจังหวัดลำปาง</w:t>
      </w:r>
    </w:p>
    <w:p w14:paraId="7B9026E6" w14:textId="77777777"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14:paraId="6431417C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 w:rsidRPr="00A35331">
        <w:rPr>
          <w:rFonts w:ascii="TH SarabunIT๙" w:hAnsi="TH SarabunIT๙" w:cs="TH SarabunIT๙"/>
          <w:sz w:val="32"/>
          <w:szCs w:val="32"/>
        </w:rPr>
        <w:t>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วุฒิ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</w:t>
      </w:r>
    </w:p>
    <w:p w14:paraId="50AA1CAB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ปัจจุบันดำรง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...</w:t>
      </w:r>
      <w:r w:rsidRPr="00A35331">
        <w:rPr>
          <w:rFonts w:ascii="TH SarabunIT๙" w:hAnsi="TH SarabunIT๙" w:cs="TH SarabunIT๙"/>
          <w:sz w:val="32"/>
          <w:szCs w:val="32"/>
        </w:rPr>
        <w:t>…….</w:t>
      </w:r>
      <w:r w:rsidRPr="00A35331">
        <w:rPr>
          <w:rFonts w:ascii="TH SarabunIT๙" w:hAnsi="TH SarabunIT๙" w:cs="TH SarabunIT๙"/>
          <w:sz w:val="32"/>
          <w:szCs w:val="32"/>
          <w:cs/>
        </w:rPr>
        <w:t>อัตราเงินเดือน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…..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91AB82B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.</w:t>
      </w:r>
      <w:r w:rsidR="00EE42EE" w:rsidRPr="00A35331">
        <w:rPr>
          <w:rFonts w:ascii="TH SarabunIT๙" w:hAnsi="TH SarabunIT๙" w:cs="TH SarabunIT๙"/>
          <w:sz w:val="32"/>
          <w:szCs w:val="32"/>
          <w:cs/>
        </w:rPr>
        <w:t>........</w:t>
      </w:r>
      <w:r w:rsidR="00EE42EE"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</w:t>
      </w:r>
      <w:r w:rsidR="00EE42EE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EE42EE" w:rsidRPr="00A35331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………….</w:t>
      </w:r>
    </w:p>
    <w:p w14:paraId="0118209E" w14:textId="77777777" w:rsidR="000A404A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เริ่มรับราชการเมื่อวันที่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</w:rPr>
        <w:t>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="000A404A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</w:t>
      </w:r>
      <w:r w:rsidR="000A404A" w:rsidRPr="00A35331">
        <w:rPr>
          <w:rFonts w:ascii="TH SarabunIT๙" w:hAnsi="TH SarabunIT๙" w:cs="TH SarabunIT๙"/>
          <w:sz w:val="32"/>
          <w:szCs w:val="32"/>
        </w:rPr>
        <w:t>….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จนถึงปัจจุบันเป็นเวลา</w:t>
      </w:r>
      <w:r w:rsidR="000A404A" w:rsidRPr="00A35331">
        <w:rPr>
          <w:rFonts w:ascii="TH SarabunIT๙" w:hAnsi="TH SarabunIT๙" w:cs="TH SarabunIT๙"/>
          <w:sz w:val="32"/>
          <w:szCs w:val="32"/>
        </w:rPr>
        <w:t>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="000A404A"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ปี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..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วัน    </w:t>
      </w:r>
    </w:p>
    <w:p w14:paraId="15A7FC75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มีความประสงค์จะขอโอนไปรับราชการในสังกัดองค์การบริหารส่วนจังหวัดลำปาง</w:t>
      </w:r>
    </w:p>
    <w:p w14:paraId="688CCAAD" w14:textId="77777777"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14:paraId="7C4840B3" w14:textId="77777777" w:rsidR="0021332D" w:rsidRPr="00A35331" w:rsidRDefault="0021332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ที่ขอโอน</w:t>
      </w:r>
    </w:p>
    <w:p w14:paraId="7AE7001F" w14:textId="77777777" w:rsidR="0021332D" w:rsidRPr="00A35331" w:rsidRDefault="0021332D">
      <w:pPr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14:paraId="0AFC9116" w14:textId="77777777" w:rsidR="0021332D" w:rsidRPr="008C1FD9" w:rsidRDefault="0021332D" w:rsidP="000D6A4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0D6A4B"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8C1FD9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14:paraId="1656BB28" w14:textId="77777777" w:rsidR="0021332D" w:rsidRPr="008C1FD9" w:rsidRDefault="0021332D">
      <w:pPr>
        <w:ind w:left="1440"/>
        <w:rPr>
          <w:rFonts w:ascii="TH SarabunIT๙" w:hAnsi="TH SarabunIT๙" w:cs="TH SarabunIT๙"/>
          <w:sz w:val="14"/>
          <w:szCs w:val="14"/>
        </w:rPr>
      </w:pPr>
    </w:p>
    <w:p w14:paraId="1856AFEC" w14:textId="77777777" w:rsidR="0021332D" w:rsidRPr="008C1FD9" w:rsidRDefault="0021332D" w:rsidP="000A404A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0D6A4B"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8C1FD9">
        <w:rPr>
          <w:rFonts w:ascii="TH SarabunIT๙" w:hAnsi="TH SarabunIT๙" w:cs="TH SarabunIT๙"/>
          <w:sz w:val="32"/>
          <w:szCs w:val="32"/>
        </w:rPr>
        <w:t>…………………..</w:t>
      </w:r>
    </w:p>
    <w:p w14:paraId="50A7A1A9" w14:textId="77777777" w:rsidR="0021332D" w:rsidRPr="008C1FD9" w:rsidRDefault="0021332D">
      <w:pPr>
        <w:rPr>
          <w:rFonts w:ascii="TH SarabunIT๙" w:hAnsi="TH SarabunIT๙" w:cs="TH SarabunIT๙"/>
          <w:sz w:val="14"/>
          <w:szCs w:val="14"/>
        </w:rPr>
      </w:pPr>
    </w:p>
    <w:p w14:paraId="49F1C1B0" w14:textId="77777777" w:rsidR="0021332D" w:rsidRPr="008C1FD9" w:rsidRDefault="0021332D" w:rsidP="000A404A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0D6A4B"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8C1FD9">
        <w:rPr>
          <w:rFonts w:ascii="TH SarabunIT๙" w:hAnsi="TH SarabunIT๙" w:cs="TH SarabunIT๙"/>
          <w:sz w:val="32"/>
          <w:szCs w:val="32"/>
        </w:rPr>
        <w:t>…………………..</w:t>
      </w:r>
    </w:p>
    <w:p w14:paraId="5AA048FD" w14:textId="77777777" w:rsidR="0021332D" w:rsidRPr="008C1FD9" w:rsidRDefault="0021332D">
      <w:pPr>
        <w:rPr>
          <w:rFonts w:ascii="TH SarabunIT๙" w:hAnsi="TH SarabunIT๙" w:cs="TH SarabunIT๙"/>
          <w:sz w:val="16"/>
          <w:szCs w:val="16"/>
        </w:rPr>
      </w:pPr>
    </w:p>
    <w:p w14:paraId="521CF9C3" w14:textId="77777777" w:rsidR="0021332D" w:rsidRPr="00A35331" w:rsidRDefault="0021332D">
      <w:pPr>
        <w:ind w:left="1440"/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Pr="00A35331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ในการโอนครั้งนี้ด้วย</w:t>
      </w:r>
    </w:p>
    <w:p w14:paraId="3CA67E3D" w14:textId="77777777" w:rsidR="0021332D" w:rsidRPr="00A35331" w:rsidRDefault="0021332D">
      <w:pPr>
        <w:ind w:left="1440"/>
        <w:rPr>
          <w:rFonts w:ascii="TH SarabunIT๙" w:hAnsi="TH SarabunIT๙" w:cs="TH SarabunIT๙"/>
          <w:sz w:val="20"/>
          <w:szCs w:val="20"/>
        </w:rPr>
      </w:pPr>
    </w:p>
    <w:p w14:paraId="5A45C02D" w14:textId="77777777" w:rsidR="0021332D" w:rsidRPr="00A35331" w:rsidRDefault="0021332D">
      <w:pPr>
        <w:ind w:left="1440"/>
        <w:rPr>
          <w:rFonts w:ascii="TH SarabunIT๙" w:hAnsi="TH SarabunIT๙" w:cs="TH SarabunIT๙"/>
          <w:sz w:val="32"/>
          <w:szCs w:val="32"/>
        </w:rPr>
      </w:pPr>
    </w:p>
    <w:p w14:paraId="40EA6C45" w14:textId="77777777"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….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proofErr w:type="gramStart"/>
      <w:r w:rsidRPr="00A35331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7C485872" w14:textId="77777777"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..</w:t>
      </w:r>
      <w:r w:rsidRPr="00A35331">
        <w:rPr>
          <w:rFonts w:ascii="TH SarabunIT๙" w:hAnsi="TH SarabunIT๙" w:cs="TH SarabunIT๙"/>
          <w:sz w:val="32"/>
          <w:szCs w:val="32"/>
        </w:rPr>
        <w:t>………………....)</w:t>
      </w:r>
    </w:p>
    <w:p w14:paraId="7E761541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….</w:t>
      </w:r>
      <w:r w:rsidRPr="00A35331">
        <w:rPr>
          <w:rFonts w:ascii="TH SarabunIT๙" w:hAnsi="TH SarabunIT๙" w:cs="TH SarabunIT๙"/>
          <w:sz w:val="32"/>
          <w:szCs w:val="32"/>
        </w:rPr>
        <w:t>…………………..</w:t>
      </w:r>
    </w:p>
    <w:p w14:paraId="131A6AF5" w14:textId="77777777" w:rsidR="0021332D" w:rsidRPr="00A35331" w:rsidRDefault="0021332D" w:rsidP="00AC105E">
      <w:pPr>
        <w:pStyle w:val="7"/>
        <w:spacing w:before="24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ความเห็นของผู้บังคับบัญชาชั้นต้น</w:t>
      </w:r>
    </w:p>
    <w:p w14:paraId="7785F4B8" w14:textId="77777777" w:rsidR="0021332D" w:rsidRPr="00A35331" w:rsidRDefault="0021332D" w:rsidP="000A404A">
      <w:pPr>
        <w:pStyle w:val="a3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ab/>
        <w:t>………………………………………………………………………………………………………..</w:t>
      </w:r>
      <w:r w:rsidR="000A404A" w:rsidRPr="00A35331">
        <w:rPr>
          <w:rFonts w:ascii="TH SarabunIT๙" w:hAnsi="TH SarabunIT๙" w:cs="TH SarabunIT๙"/>
          <w:cs/>
        </w:rPr>
        <w:t>.....</w:t>
      </w:r>
      <w:r w:rsidR="00AC105E" w:rsidRPr="00A35331">
        <w:rPr>
          <w:rFonts w:ascii="TH SarabunIT๙" w:hAnsi="TH SarabunIT๙" w:cs="TH SarabunIT๙"/>
          <w:cs/>
        </w:rPr>
        <w:t>.................</w:t>
      </w:r>
      <w:r w:rsidR="00EE42EE" w:rsidRPr="00A35331">
        <w:rPr>
          <w:rFonts w:ascii="TH SarabunIT๙" w:hAnsi="TH SarabunIT๙" w:cs="TH SarabunIT๙"/>
          <w:cs/>
        </w:rPr>
        <w:t>...</w:t>
      </w:r>
      <w:r w:rsidR="00AC105E" w:rsidRPr="00A35331">
        <w:rPr>
          <w:rFonts w:ascii="TH SarabunIT๙" w:hAnsi="TH SarabunIT๙" w:cs="TH SarabunIT๙"/>
          <w:cs/>
        </w:rPr>
        <w:t>.......................</w:t>
      </w:r>
    </w:p>
    <w:p w14:paraId="690A2E21" w14:textId="77777777"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.............................................</w:t>
      </w:r>
    </w:p>
    <w:p w14:paraId="4698886C" w14:textId="77777777"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.............................................</w:t>
      </w:r>
    </w:p>
    <w:p w14:paraId="64B6684E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14:paraId="44CC66B5" w14:textId="77777777" w:rsidR="000D6A4B" w:rsidRPr="00A35331" w:rsidRDefault="000D6A4B" w:rsidP="000D6A4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……….……………</w:t>
      </w:r>
      <w:proofErr w:type="gramStart"/>
      <w:r w:rsidRPr="00A35331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708CF695" w14:textId="77777777" w:rsidR="000D6A4B" w:rsidRPr="00A35331" w:rsidRDefault="000D6A4B" w:rsidP="000D6A4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………..………………....)</w:t>
      </w:r>
    </w:p>
    <w:p w14:paraId="6ADCA13F" w14:textId="77777777" w:rsidR="000D6A4B" w:rsidRPr="00A35331" w:rsidRDefault="000D6A4B" w:rsidP="000D6A4B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…….…………………..</w:t>
      </w:r>
    </w:p>
    <w:p w14:paraId="2D22D61D" w14:textId="77777777" w:rsidR="0021332D" w:rsidRPr="00A35331" w:rsidRDefault="0021332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C7CE37D" w14:textId="77777777" w:rsidR="000D6A4B" w:rsidRPr="00A35331" w:rsidRDefault="000D6A4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E2FFACA" w14:textId="77777777" w:rsidR="0021332D" w:rsidRDefault="0021332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1B5030F" w14:textId="77777777" w:rsidR="00995969" w:rsidRDefault="0099596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8430A9A" w14:textId="77777777" w:rsidR="00995969" w:rsidRPr="00A35331" w:rsidRDefault="0099596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EFA799A" w14:textId="77777777" w:rsidR="00EE46A1" w:rsidRPr="00A35331" w:rsidRDefault="00EE46A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A1809F8" w14:textId="77777777" w:rsidR="00EE46A1" w:rsidRPr="00A35331" w:rsidRDefault="00EE46A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7436734" w14:textId="77777777" w:rsidR="00EE42EE" w:rsidRDefault="00EE42EE" w:rsidP="009959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FDB1640" w14:textId="77777777" w:rsidR="00995969" w:rsidRPr="00995969" w:rsidRDefault="00995969" w:rsidP="009959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F15F5C" w14:textId="77777777" w:rsidR="0021332D" w:rsidRPr="00A35331" w:rsidRDefault="0021332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AC105E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AC105E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14:paraId="00E3F231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14:paraId="43CEE3E5" w14:textId="77777777" w:rsidR="0021332D" w:rsidRPr="00A35331" w:rsidRDefault="0021332D">
      <w:pPr>
        <w:pStyle w:val="7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ความเห็นของ</w:t>
      </w:r>
      <w:r w:rsidR="00EE42EE" w:rsidRPr="00A35331">
        <w:rPr>
          <w:rFonts w:ascii="TH SarabunIT๙" w:hAnsi="TH SarabunIT๙" w:cs="TH SarabunIT๙"/>
          <w:cs/>
        </w:rPr>
        <w:t>ผู้บังคับบัญชาชั้นถัดไป</w:t>
      </w:r>
    </w:p>
    <w:p w14:paraId="7309AB76" w14:textId="77777777"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14:paraId="5503D4D0" w14:textId="77777777" w:rsidR="0021332D" w:rsidRPr="00A35331" w:rsidRDefault="000A404A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ab/>
      </w:r>
      <w:r w:rsidR="0021332D" w:rsidRPr="00A35331">
        <w:rPr>
          <w:rFonts w:ascii="TH SarabunIT๙" w:hAnsi="TH SarabunIT๙" w:cs="TH SarabunIT๙"/>
        </w:rPr>
        <w:t>…………………………………………………………………</w:t>
      </w:r>
      <w:r w:rsidRPr="00A35331">
        <w:rPr>
          <w:rFonts w:ascii="TH SarabunIT๙" w:hAnsi="TH SarabunIT๙" w:cs="TH SarabunIT๙"/>
        </w:rPr>
        <w:t>………….</w:t>
      </w:r>
      <w:r w:rsidR="0021332D" w:rsidRPr="00A35331">
        <w:rPr>
          <w:rFonts w:ascii="TH SarabunIT๙" w:hAnsi="TH SarabunIT๙" w:cs="TH SarabunIT๙"/>
        </w:rPr>
        <w:t>………………</w:t>
      </w:r>
      <w:r w:rsidRPr="00A35331">
        <w:rPr>
          <w:rFonts w:ascii="TH SarabunIT๙" w:hAnsi="TH SarabunIT๙" w:cs="TH SarabunIT๙"/>
          <w:cs/>
        </w:rPr>
        <w:t>.....</w:t>
      </w:r>
      <w:r w:rsidR="0021332D" w:rsidRPr="00A35331">
        <w:rPr>
          <w:rFonts w:ascii="TH SarabunIT๙" w:hAnsi="TH SarabunIT๙" w:cs="TH SarabunIT๙"/>
        </w:rPr>
        <w:t>……….</w:t>
      </w:r>
      <w:r w:rsidRPr="00A35331">
        <w:rPr>
          <w:rFonts w:ascii="TH SarabunIT๙" w:hAnsi="TH SarabunIT๙" w:cs="TH SarabunIT๙"/>
          <w:cs/>
        </w:rPr>
        <w:t>....</w:t>
      </w:r>
      <w:r w:rsidR="00AC105E" w:rsidRPr="00A35331">
        <w:rPr>
          <w:rFonts w:ascii="TH SarabunIT๙" w:hAnsi="TH SarabunIT๙" w:cs="TH SarabunIT๙"/>
          <w:cs/>
        </w:rPr>
        <w:t>...........................................</w:t>
      </w:r>
    </w:p>
    <w:p w14:paraId="0F080EA6" w14:textId="77777777" w:rsidR="000A404A" w:rsidRPr="00A35331" w:rsidRDefault="0021332D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</w:t>
      </w:r>
      <w:r w:rsidR="000A404A" w:rsidRPr="00A35331">
        <w:rPr>
          <w:rFonts w:ascii="TH SarabunIT๙" w:hAnsi="TH SarabunIT๙" w:cs="TH SarabunIT๙"/>
        </w:rPr>
        <w:t>……………………………………..…………</w:t>
      </w:r>
      <w:r w:rsidR="00AC105E" w:rsidRPr="00A35331">
        <w:rPr>
          <w:rFonts w:ascii="TH SarabunIT๙" w:hAnsi="TH SarabunIT๙" w:cs="TH SarabunIT๙"/>
          <w:cs/>
        </w:rPr>
        <w:t>...............................................</w:t>
      </w:r>
    </w:p>
    <w:p w14:paraId="4326BD0A" w14:textId="77777777"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.............................................</w:t>
      </w:r>
    </w:p>
    <w:p w14:paraId="402EEE17" w14:textId="77777777" w:rsidR="0021332D" w:rsidRPr="00A35331" w:rsidRDefault="000A404A" w:rsidP="000A404A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 xml:space="preserve">  </w:t>
      </w:r>
    </w:p>
    <w:p w14:paraId="6370D0CE" w14:textId="77777777"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</w:t>
      </w:r>
      <w:proofErr w:type="gramStart"/>
      <w:r w:rsidR="000D6A4B" w:rsidRPr="00A35331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A35331">
        <w:rPr>
          <w:rFonts w:ascii="TH SarabunIT๙" w:hAnsi="TH SarabunIT๙" w:cs="TH SarabunIT๙"/>
          <w:sz w:val="32"/>
          <w:szCs w:val="32"/>
        </w:rPr>
        <w:t>…………………..</w:t>
      </w:r>
    </w:p>
    <w:p w14:paraId="7A07509D" w14:textId="77777777"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………....)</w:t>
      </w:r>
    </w:p>
    <w:p w14:paraId="05AC98D1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..</w:t>
      </w:r>
    </w:p>
    <w:p w14:paraId="496F2E1E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14:paraId="49490479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14:paraId="113D6C0E" w14:textId="77777777" w:rsidR="0021332D" w:rsidRPr="00A35331" w:rsidRDefault="0021332D">
      <w:pPr>
        <w:pStyle w:val="7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ความเห็นของ</w:t>
      </w:r>
      <w:r w:rsidR="00EE42EE" w:rsidRPr="00A35331">
        <w:rPr>
          <w:rFonts w:ascii="TH SarabunIT๙" w:hAnsi="TH SarabunIT๙" w:cs="TH SarabunIT๙"/>
          <w:cs/>
        </w:rPr>
        <w:t>ผู้บังคับบัญชาชั้นสูงสุด</w:t>
      </w:r>
    </w:p>
    <w:p w14:paraId="7C66FD3F" w14:textId="77777777"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14:paraId="160E4184" w14:textId="77777777" w:rsidR="000A404A" w:rsidRPr="00A35331" w:rsidRDefault="0021332D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ab/>
      </w:r>
      <w:r w:rsidR="000A404A" w:rsidRPr="00A35331">
        <w:rPr>
          <w:rFonts w:ascii="TH SarabunIT๙" w:hAnsi="TH SarabunIT๙" w:cs="TH SarabunIT๙"/>
        </w:rPr>
        <w:t>…………………………………………………………………………….……………………….……</w:t>
      </w:r>
      <w:r w:rsidR="00AC105E" w:rsidRPr="00A35331">
        <w:rPr>
          <w:rFonts w:ascii="TH SarabunIT๙" w:hAnsi="TH SarabunIT๙" w:cs="TH SarabunIT๙"/>
        </w:rPr>
        <w:t>……………….………………….…</w:t>
      </w:r>
    </w:p>
    <w:p w14:paraId="3BF42086" w14:textId="77777777" w:rsidR="0021332D" w:rsidRPr="00A35331" w:rsidRDefault="000A404A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</w:t>
      </w:r>
      <w:r w:rsidR="00AC105E" w:rsidRPr="00A35331">
        <w:rPr>
          <w:rFonts w:ascii="TH SarabunIT๙" w:hAnsi="TH SarabunIT๙" w:cs="TH SarabunIT๙"/>
        </w:rPr>
        <w:t>……………….……………</w:t>
      </w:r>
      <w:r w:rsidR="00EE42EE" w:rsidRPr="00A35331">
        <w:rPr>
          <w:rFonts w:ascii="TH SarabunIT๙" w:hAnsi="TH SarabunIT๙" w:cs="TH SarabunIT๙"/>
        </w:rPr>
        <w:t>..</w:t>
      </w:r>
      <w:r w:rsidR="00AC105E" w:rsidRPr="00A35331">
        <w:rPr>
          <w:rFonts w:ascii="TH SarabunIT๙" w:hAnsi="TH SarabunIT๙" w:cs="TH SarabunIT๙"/>
        </w:rPr>
        <w:t>….…</w:t>
      </w:r>
      <w:r w:rsidR="00AC105E" w:rsidRPr="00A35331">
        <w:rPr>
          <w:rFonts w:ascii="TH SarabunIT๙" w:hAnsi="TH SarabunIT๙" w:cs="TH SarabunIT๙"/>
          <w:cs/>
        </w:rPr>
        <w:t>....</w:t>
      </w:r>
    </w:p>
    <w:p w14:paraId="1F9077AB" w14:textId="77777777"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</w:t>
      </w:r>
      <w:r w:rsidRPr="00A35331">
        <w:rPr>
          <w:rFonts w:ascii="TH SarabunIT๙" w:hAnsi="TH SarabunIT๙" w:cs="TH SarabunIT๙"/>
        </w:rPr>
        <w:t>……………….……………..….…</w:t>
      </w:r>
      <w:r w:rsidRPr="00A35331">
        <w:rPr>
          <w:rFonts w:ascii="TH SarabunIT๙" w:hAnsi="TH SarabunIT๙" w:cs="TH SarabunIT๙"/>
          <w:cs/>
        </w:rPr>
        <w:t>....</w:t>
      </w:r>
    </w:p>
    <w:p w14:paraId="044B9D70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14:paraId="63E37BA5" w14:textId="77777777" w:rsidR="00EE42EE" w:rsidRPr="00A35331" w:rsidRDefault="00EE42EE">
      <w:pPr>
        <w:rPr>
          <w:rFonts w:ascii="TH SarabunIT๙" w:hAnsi="TH SarabunIT๙" w:cs="TH SarabunIT๙"/>
          <w:sz w:val="32"/>
          <w:szCs w:val="32"/>
        </w:rPr>
      </w:pPr>
    </w:p>
    <w:p w14:paraId="290B5E5B" w14:textId="77777777"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.</w:t>
      </w:r>
      <w:r w:rsidRPr="00A35331">
        <w:rPr>
          <w:rFonts w:ascii="TH SarabunIT๙" w:hAnsi="TH SarabunIT๙" w:cs="TH SarabunIT๙"/>
          <w:sz w:val="32"/>
          <w:szCs w:val="32"/>
        </w:rPr>
        <w:t>…………………</w:t>
      </w:r>
      <w:proofErr w:type="gramStart"/>
      <w:r w:rsidRPr="00A35331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342F94BD" w14:textId="77777777"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....)</w:t>
      </w:r>
    </w:p>
    <w:p w14:paraId="2069DBAC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..</w:t>
      </w:r>
    </w:p>
    <w:p w14:paraId="181D1421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14:paraId="2E99E3C5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14:paraId="60C3D5BB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14:paraId="53EB469E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14:paraId="0400F385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14:paraId="338AD9CF" w14:textId="77777777" w:rsidR="000A404A" w:rsidRPr="00A35331" w:rsidRDefault="000A404A">
      <w:pPr>
        <w:rPr>
          <w:rFonts w:ascii="TH SarabunIT๙" w:hAnsi="TH SarabunIT๙" w:cs="TH SarabunIT๙"/>
          <w:sz w:val="32"/>
          <w:szCs w:val="32"/>
        </w:rPr>
      </w:pPr>
    </w:p>
    <w:p w14:paraId="70D29F48" w14:textId="77777777" w:rsidR="000A404A" w:rsidRPr="00A35331" w:rsidRDefault="000A404A">
      <w:pPr>
        <w:rPr>
          <w:rFonts w:ascii="TH SarabunIT๙" w:hAnsi="TH SarabunIT๙" w:cs="TH SarabunIT๙"/>
          <w:sz w:val="32"/>
          <w:szCs w:val="32"/>
        </w:rPr>
      </w:pPr>
    </w:p>
    <w:p w14:paraId="5B357920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14:paraId="2D74B717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14:paraId="71A0A77F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14:paraId="3B46B18B" w14:textId="77777777"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14:paraId="2215E575" w14:textId="77777777"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14:paraId="3D1089AD" w14:textId="77777777"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14:paraId="3E7E9953" w14:textId="77777777"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14:paraId="19CCD913" w14:textId="77777777"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14:paraId="62B07229" w14:textId="77777777"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14:paraId="26187AF1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323" w:type="dxa"/>
        <w:tblInd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3"/>
      </w:tblGrid>
      <w:tr w:rsidR="0021332D" w:rsidRPr="00A35331" w14:paraId="6C91E2D9" w14:textId="77777777">
        <w:trPr>
          <w:trHeight w:val="1428"/>
        </w:trPr>
        <w:tc>
          <w:tcPr>
            <w:tcW w:w="1323" w:type="dxa"/>
          </w:tcPr>
          <w:p w14:paraId="1431468C" w14:textId="77777777" w:rsidR="0021332D" w:rsidRPr="00A35331" w:rsidRDefault="0021332D">
            <w:pPr>
              <w:rPr>
                <w:rFonts w:ascii="TH SarabunIT๙" w:hAnsi="TH SarabunIT๙" w:cs="TH SarabunIT๙"/>
              </w:rPr>
            </w:pPr>
          </w:p>
          <w:p w14:paraId="416C17EA" w14:textId="77777777" w:rsidR="0021332D" w:rsidRPr="00A35331" w:rsidRDefault="0021332D">
            <w:pPr>
              <w:jc w:val="center"/>
              <w:rPr>
                <w:rFonts w:ascii="TH SarabunIT๙" w:hAnsi="TH SarabunIT๙" w:cs="TH SarabunIT๙"/>
              </w:rPr>
            </w:pPr>
            <w:r w:rsidRPr="00A35331">
              <w:rPr>
                <w:rFonts w:ascii="TH SarabunIT๙" w:hAnsi="TH SarabunIT๙" w:cs="TH SarabunIT๙"/>
                <w:cs/>
              </w:rPr>
              <w:t>ติดรูปถ่าย</w:t>
            </w:r>
          </w:p>
          <w:p w14:paraId="6ADE488B" w14:textId="77777777" w:rsidR="0021332D" w:rsidRPr="00A35331" w:rsidRDefault="0021332D">
            <w:pPr>
              <w:jc w:val="center"/>
              <w:rPr>
                <w:rFonts w:ascii="TH SarabunIT๙" w:hAnsi="TH SarabunIT๙" w:cs="TH SarabunIT๙"/>
              </w:rPr>
            </w:pPr>
            <w:r w:rsidRPr="00A35331">
              <w:rPr>
                <w:rFonts w:ascii="TH SarabunIT๙" w:hAnsi="TH SarabunIT๙" w:cs="TH SarabunIT๙"/>
                <w:cs/>
              </w:rPr>
              <w:t xml:space="preserve">ขนาด </w:t>
            </w:r>
            <w:r w:rsidRPr="00A35331">
              <w:rPr>
                <w:rFonts w:ascii="TH SarabunIT๙" w:hAnsi="TH SarabunIT๙" w:cs="TH SarabunIT๙"/>
              </w:rPr>
              <w:t xml:space="preserve">1 </w:t>
            </w:r>
            <w:r w:rsidRPr="00A35331">
              <w:rPr>
                <w:rFonts w:ascii="TH SarabunIT๙" w:hAnsi="TH SarabunIT๙" w:cs="TH SarabunIT๙"/>
                <w:cs/>
              </w:rPr>
              <w:t>นิ้ว</w:t>
            </w:r>
          </w:p>
        </w:tc>
      </w:tr>
    </w:tbl>
    <w:p w14:paraId="33B87D78" w14:textId="77777777" w:rsidR="0021332D" w:rsidRPr="00A35331" w:rsidRDefault="0021332D">
      <w:pPr>
        <w:pStyle w:val="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t>แบบประวัติส่วนตัว</w:t>
      </w:r>
    </w:p>
    <w:p w14:paraId="47B227F4" w14:textId="77777777" w:rsidR="004448B8" w:rsidRPr="00A35331" w:rsidRDefault="004448B8" w:rsidP="004448B8">
      <w:pPr>
        <w:rPr>
          <w:rFonts w:ascii="TH SarabunIT๙" w:hAnsi="TH SarabunIT๙" w:cs="TH SarabunIT๙"/>
        </w:rPr>
      </w:pPr>
    </w:p>
    <w:p w14:paraId="18B3A0CC" w14:textId="77777777" w:rsidR="00AB0014" w:rsidRPr="00A35331" w:rsidRDefault="00AB0014" w:rsidP="00AB0014">
      <w:pPr>
        <w:rPr>
          <w:rFonts w:ascii="TH SarabunIT๙" w:hAnsi="TH SarabunIT๙" w:cs="TH SarabunIT๙"/>
        </w:rPr>
      </w:pPr>
    </w:p>
    <w:p w14:paraId="3E2C6DD4" w14:textId="77777777" w:rsidR="0021332D" w:rsidRPr="00A35331" w:rsidRDefault="0021332D" w:rsidP="00C507D4">
      <w:pPr>
        <w:numPr>
          <w:ilvl w:val="0"/>
          <w:numId w:val="6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ชื่อและนามสกุล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0A404A"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0A404A" w:rsidRPr="00A35331">
        <w:rPr>
          <w:rFonts w:ascii="TH SarabunIT๙" w:hAnsi="TH SarabunIT๙" w:cs="TH SarabunIT๙"/>
          <w:sz w:val="32"/>
          <w:szCs w:val="32"/>
        </w:rPr>
        <w:t>………</w:t>
      </w:r>
    </w:p>
    <w:p w14:paraId="497E2EF0" w14:textId="77777777" w:rsidR="0021332D" w:rsidRPr="00A35331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วัน  เดือน ปีเกิด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อายุ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ปี  สัญชาติ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</w:p>
    <w:p w14:paraId="08DB8DA0" w14:textId="77777777" w:rsidR="0021332D" w:rsidRPr="00A35331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ชื่อ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 xml:space="preserve">-สกุล </w:t>
      </w:r>
      <w:r w:rsidRPr="00A35331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…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ชื่อ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 xml:space="preserve">- สกุล </w:t>
      </w:r>
      <w:r w:rsidRPr="00A35331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...</w:t>
      </w:r>
    </w:p>
    <w:p w14:paraId="69D4DDD5" w14:textId="77777777" w:rsidR="0021332D" w:rsidRPr="00A35331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ภูมิลำเนาเดิม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...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264F22C0" w14:textId="77777777" w:rsidR="000A404A" w:rsidRPr="00A35331" w:rsidRDefault="000A404A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ที่อยู่ปัจจุบัน ..........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14:paraId="44F4E895" w14:textId="77777777" w:rsidR="000A404A" w:rsidRPr="00A35331" w:rsidRDefault="000A404A" w:rsidP="000A404A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</w:t>
      </w:r>
    </w:p>
    <w:p w14:paraId="028B64E3" w14:textId="77777777" w:rsidR="0021332D" w:rsidRPr="00A35331" w:rsidRDefault="000A404A" w:rsidP="000A404A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ab/>
      </w:r>
      <w:r w:rsidRPr="00A3533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6. </w:t>
      </w:r>
      <w:r w:rsidR="0021332D" w:rsidRPr="00A35331">
        <w:rPr>
          <w:rFonts w:ascii="TH SarabunIT๙" w:hAnsi="TH SarabunIT๙" w:cs="TH SarabunIT๙"/>
          <w:spacing w:val="-4"/>
          <w:sz w:val="32"/>
          <w:szCs w:val="32"/>
          <w:cs/>
        </w:rPr>
        <w:t>สถานภาพการสมรส</w:t>
      </w:r>
      <w:r w:rsidR="00C507D4" w:rsidRPr="00A35331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C507D4" w:rsidRPr="00A35331">
        <w:rPr>
          <w:rFonts w:ascii="TH SarabunIT๙" w:hAnsi="TH SarabunIT๙" w:cs="TH SarabunIT๙"/>
          <w:spacing w:val="-4"/>
          <w:sz w:val="32"/>
          <w:szCs w:val="32"/>
          <w:cs/>
        </w:rPr>
        <w:t>(   ) สมรส (   ) สมรสอยู่ด้วยกัน  (   ) สมรสไม่ได้อยู่ด้วยกัน (   ) หย่า (   ) หม้าย</w:t>
      </w:r>
    </w:p>
    <w:p w14:paraId="38AA1A41" w14:textId="77777777"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7.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เริ่มบรรจุเข้ารับราชการครั้งแรก</w:t>
      </w:r>
      <w:r w:rsidR="00AB0014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.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.</w:t>
      </w:r>
    </w:p>
    <w:p w14:paraId="70BDF585" w14:textId="77777777"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……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sz w:val="32"/>
          <w:szCs w:val="32"/>
        </w:rPr>
        <w:t>………………..</w:t>
      </w:r>
    </w:p>
    <w:p w14:paraId="4280F237" w14:textId="77777777"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8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ตำแหน่งปัจจุบั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.….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รับราชการในตำแหน่งดังกล่าวมาเป็นเวลา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="0021332D" w:rsidRPr="00A35331">
        <w:rPr>
          <w:rFonts w:ascii="TH SarabunIT๙" w:hAnsi="TH SarabunIT๙" w:cs="TH SarabunIT๙"/>
          <w:sz w:val="32"/>
          <w:szCs w:val="32"/>
        </w:rPr>
        <w:t>..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67D90E68" w14:textId="77777777"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9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อัตราเงินเดือนปัจจุบั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บาท  วุฒิการศึกษา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..</w:t>
      </w:r>
    </w:p>
    <w:p w14:paraId="0D0A913D" w14:textId="77777777" w:rsidR="000270B4" w:rsidRPr="00A35331" w:rsidRDefault="000270B4" w:rsidP="000A404A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จากสถานศึกษา......................................................................................................................................</w:t>
      </w:r>
    </w:p>
    <w:p w14:paraId="69728263" w14:textId="77777777"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10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ประสบการณ์การทำงา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6900F6C4" w14:textId="77777777"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65079F22" w14:textId="77777777" w:rsidR="004448B8" w:rsidRPr="00A35331" w:rsidRDefault="004448B8" w:rsidP="004448B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7070C4B3" w14:textId="77777777" w:rsidR="004448B8" w:rsidRPr="00A35331" w:rsidRDefault="004448B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3136EFB4" w14:textId="77777777"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11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ผ่านการศึกษาอบรม</w:t>
      </w:r>
      <w:r w:rsidR="0021332D" w:rsidRPr="00A35331">
        <w:rPr>
          <w:rFonts w:ascii="TH SarabunIT๙" w:hAnsi="TH SarabunIT๙" w:cs="TH SarabunIT๙"/>
          <w:sz w:val="32"/>
          <w:szCs w:val="32"/>
        </w:rPr>
        <w:t>/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ดูงา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23969CCA" w14:textId="77777777" w:rsidR="0021332D" w:rsidRPr="00A35331" w:rsidRDefault="0021332D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6409C766" w14:textId="77777777" w:rsidR="0021332D" w:rsidRPr="00A35331" w:rsidRDefault="0021332D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663381F9" w14:textId="77777777" w:rsidR="000270B4" w:rsidRPr="00A35331" w:rsidRDefault="000270B4" w:rsidP="000270B4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610E1934" w14:textId="77777777" w:rsidR="000270B4" w:rsidRPr="00A35331" w:rsidRDefault="000270B4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74E9C15F" w14:textId="77777777" w:rsidR="0021332D" w:rsidRPr="00A35331" w:rsidRDefault="000A404A" w:rsidP="004448B8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01822" w:rsidRPr="00A35331">
        <w:rPr>
          <w:rFonts w:ascii="TH SarabunIT๙" w:hAnsi="TH SarabunIT๙" w:cs="TH SarabunIT๙"/>
          <w:sz w:val="32"/>
          <w:szCs w:val="32"/>
          <w:cs/>
        </w:rPr>
        <w:t>1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>2</w:t>
      </w:r>
      <w:r w:rsidR="00B01822" w:rsidRPr="00A3533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ถูก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BB3802" w:rsidRPr="00A35331">
        <w:rPr>
          <w:rFonts w:ascii="TH SarabunIT๙" w:hAnsi="TH SarabunIT๙" w:cs="TH SarabunIT๙"/>
          <w:sz w:val="32"/>
          <w:szCs w:val="32"/>
          <w:cs/>
        </w:rPr>
        <w:t xml:space="preserve">ทางวินัย ทางอาญา ทางแพ่ง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หรืออยู่ระหว่างดำเนินการทางวินัย</w:t>
      </w:r>
      <w:r w:rsidR="00BB3802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(</w:t>
      </w:r>
      <w:r w:rsidR="00526836" w:rsidRPr="00A3533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) เคย (</w:t>
      </w:r>
      <w:r w:rsidR="00526836" w:rsidRPr="00A3533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) ไม่เคย</w:t>
      </w:r>
    </w:p>
    <w:p w14:paraId="46AC3F6A" w14:textId="77777777" w:rsidR="0021332D" w:rsidRPr="00A35331" w:rsidRDefault="00B01822" w:rsidP="00D143A8">
      <w:pPr>
        <w:ind w:left="709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1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>3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62BDD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สถานที่ติดต่อได้สะดวก</w:t>
      </w:r>
      <w:r w:rsidR="000270B4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……………….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5909A08B" w14:textId="77777777" w:rsidR="0021332D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B01822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6160E8EF" w14:textId="77777777" w:rsidR="00D143A8" w:rsidRPr="00A35331" w:rsidRDefault="00D143A8" w:rsidP="00D143A8">
      <w:pPr>
        <w:ind w:left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4. </w:t>
      </w:r>
      <w:r>
        <w:rPr>
          <w:rFonts w:ascii="TH SarabunIT๙" w:hAnsi="TH SarabunIT๙" w:cs="TH SarabunIT๙" w:hint="cs"/>
          <w:sz w:val="32"/>
          <w:szCs w:val="32"/>
          <w:cs/>
        </w:rPr>
        <w:t>เบอร์โทรศัพท์.......................................................................................................................................</w:t>
      </w:r>
    </w:p>
    <w:p w14:paraId="5DD4FD00" w14:textId="77777777" w:rsidR="00C507D4" w:rsidRPr="00A35331" w:rsidRDefault="00C507D4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14:paraId="4EFAE395" w14:textId="77777777" w:rsidR="001A1E5A" w:rsidRPr="00A35331" w:rsidRDefault="001A1E5A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14:paraId="09F9AB44" w14:textId="77777777"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  <w:cs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</w:t>
      </w:r>
      <w:r w:rsidR="001A1E5A" w:rsidRPr="00A35331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1A1E5A" w:rsidRPr="00A35331">
        <w:rPr>
          <w:rFonts w:ascii="TH SarabunIT๙" w:hAnsi="TH SarabunIT๙" w:cs="TH SarabunIT๙"/>
          <w:sz w:val="32"/>
          <w:szCs w:val="32"/>
          <w:cs/>
        </w:rPr>
        <w:t>เจ้าของประวัติ</w:t>
      </w:r>
    </w:p>
    <w:p w14:paraId="4A2C04E7" w14:textId="77777777"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 (…………</w:t>
      </w:r>
      <w:r w:rsidR="001A1E5A"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3F34DE" w:rsidRPr="00A35331">
        <w:rPr>
          <w:rFonts w:ascii="TH SarabunIT๙" w:hAnsi="TH SarabunIT๙" w:cs="TH SarabunIT๙"/>
          <w:sz w:val="32"/>
          <w:szCs w:val="32"/>
        </w:rPr>
        <w:t>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)</w:t>
      </w:r>
    </w:p>
    <w:p w14:paraId="15C4EA69" w14:textId="77777777"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="001A1E5A" w:rsidRPr="00A35331">
        <w:rPr>
          <w:rFonts w:ascii="TH SarabunIT๙" w:hAnsi="TH SarabunIT๙" w:cs="TH SarabunIT๙"/>
          <w:sz w:val="32"/>
          <w:szCs w:val="32"/>
        </w:rPr>
        <w:tab/>
      </w:r>
      <w:r w:rsidR="001A1E5A"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3F34DE"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1A1E5A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..</w:t>
      </w:r>
    </w:p>
    <w:p w14:paraId="3E61857A" w14:textId="77777777"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14:paraId="3E4A702A" w14:textId="77777777"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BDC2BD" w14:textId="77777777" w:rsidR="00AC105E" w:rsidRPr="00A35331" w:rsidRDefault="00AC105E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E4B171" w14:textId="77777777" w:rsidR="00EE46A1" w:rsidRPr="00A35331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77FB4B" w14:textId="77777777" w:rsidR="007466F5" w:rsidRPr="00A35331" w:rsidRDefault="007466F5" w:rsidP="00D143A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7F02B69" w14:textId="77777777"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ประวัติการลา</w:t>
      </w:r>
      <w:r w:rsidRPr="00A3533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448B8" w:rsidRPr="00A35331">
        <w:rPr>
          <w:rFonts w:ascii="TH SarabunIT๙" w:hAnsi="TH SarabunIT๙" w:cs="TH SarabunIT๙"/>
          <w:b/>
          <w:bCs/>
          <w:sz w:val="36"/>
          <w:szCs w:val="36"/>
          <w:cs/>
        </w:rPr>
        <w:t>และความประพฤติของข้าราชการ</w:t>
      </w:r>
    </w:p>
    <w:p w14:paraId="13BE39B5" w14:textId="5BB41604" w:rsidR="000B1719" w:rsidRPr="00A35331" w:rsidRDefault="000B1719" w:rsidP="000B1719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A3533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</w:t>
      </w:r>
      <w:r w:rsidR="004448B8" w:rsidRPr="00A3533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943177" w:rsidRPr="00A35331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576130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03B89113" w14:textId="77777777" w:rsidR="00E6662B" w:rsidRPr="00A35331" w:rsidRDefault="00E6662B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A241D8" w14:textId="4D3455F8"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วันที่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E6662B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ตุลาคม พ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57613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ึงวันที่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</w:rPr>
        <w:t>..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………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……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</w:rPr>
        <w:t>……..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 xml:space="preserve">… </w:t>
      </w:r>
    </w:p>
    <w:p w14:paraId="1DC4E14C" w14:textId="77777777"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851"/>
        <w:gridCol w:w="993"/>
        <w:gridCol w:w="850"/>
        <w:gridCol w:w="1134"/>
        <w:gridCol w:w="1134"/>
        <w:gridCol w:w="1134"/>
        <w:gridCol w:w="708"/>
        <w:gridCol w:w="849"/>
      </w:tblGrid>
      <w:tr w:rsidR="000B1719" w:rsidRPr="00A35331" w14:paraId="345F25D3" w14:textId="77777777">
        <w:trPr>
          <w:cantSplit/>
        </w:trPr>
        <w:tc>
          <w:tcPr>
            <w:tcW w:w="2411" w:type="dxa"/>
            <w:vMerge w:val="restart"/>
          </w:tcPr>
          <w:p w14:paraId="2503F4AE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CE8969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3533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851" w:type="dxa"/>
            <w:vMerge w:val="restart"/>
          </w:tcPr>
          <w:p w14:paraId="457A3E96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BFD83B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ที่ลา</w:t>
            </w:r>
          </w:p>
        </w:tc>
        <w:tc>
          <w:tcPr>
            <w:tcW w:w="6802" w:type="dxa"/>
            <w:gridSpan w:val="7"/>
          </w:tcPr>
          <w:p w14:paraId="43D7442C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วันลา</w:t>
            </w:r>
          </w:p>
        </w:tc>
      </w:tr>
      <w:tr w:rsidR="000B1719" w:rsidRPr="00A35331" w14:paraId="63E864D7" w14:textId="77777777">
        <w:trPr>
          <w:cantSplit/>
        </w:trPr>
        <w:tc>
          <w:tcPr>
            <w:tcW w:w="2411" w:type="dxa"/>
            <w:vMerge/>
          </w:tcPr>
          <w:p w14:paraId="413AE153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14:paraId="0AE3068C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427ED0B9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ป่วย</w:t>
            </w:r>
          </w:p>
        </w:tc>
        <w:tc>
          <w:tcPr>
            <w:tcW w:w="850" w:type="dxa"/>
          </w:tcPr>
          <w:p w14:paraId="161A14F6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กิจ</w:t>
            </w:r>
          </w:p>
        </w:tc>
        <w:tc>
          <w:tcPr>
            <w:tcW w:w="1134" w:type="dxa"/>
          </w:tcPr>
          <w:p w14:paraId="01A2ED59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</w:p>
          <w:p w14:paraId="627829D9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มบท</w:t>
            </w:r>
          </w:p>
        </w:tc>
        <w:tc>
          <w:tcPr>
            <w:tcW w:w="1134" w:type="dxa"/>
          </w:tcPr>
          <w:p w14:paraId="36EA64B7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</w:p>
          <w:p w14:paraId="5926A196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คลอดบุตร</w:t>
            </w:r>
          </w:p>
        </w:tc>
        <w:tc>
          <w:tcPr>
            <w:tcW w:w="1134" w:type="dxa"/>
          </w:tcPr>
          <w:p w14:paraId="3A11E0EB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ไปศึกษาต่อ</w:t>
            </w:r>
          </w:p>
        </w:tc>
        <w:tc>
          <w:tcPr>
            <w:tcW w:w="708" w:type="dxa"/>
          </w:tcPr>
          <w:p w14:paraId="5AEE60A6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05FEB2E0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วันลา</w:t>
            </w:r>
          </w:p>
        </w:tc>
        <w:tc>
          <w:tcPr>
            <w:tcW w:w="849" w:type="dxa"/>
          </w:tcPr>
          <w:p w14:paraId="1720E470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B1719" w:rsidRPr="00A35331" w14:paraId="0BA145BE" w14:textId="77777777">
        <w:tc>
          <w:tcPr>
            <w:tcW w:w="2411" w:type="dxa"/>
          </w:tcPr>
          <w:p w14:paraId="6571893C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AAA9AC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3C1462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E6D8D4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192611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D626F9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A225A0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8A5F09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6CDC78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52DFB4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2F5CDCD3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8905BBA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51BB693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3381499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97AFA56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DE29D64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59BCF199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</w:tcPr>
          <w:p w14:paraId="408D667B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4FD4152" w14:textId="77777777" w:rsidR="000B1719" w:rsidRPr="00A35331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2BFC294" w14:textId="77777777" w:rsidR="000B1719" w:rsidRPr="00A35331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1986ECC" w14:textId="77777777" w:rsidR="000B1719" w:rsidRPr="00A35331" w:rsidRDefault="007001ED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FC25A01" wp14:editId="4E03A28B">
                <wp:simplePos x="0" y="0"/>
                <wp:positionH relativeFrom="column">
                  <wp:posOffset>2480310</wp:posOffset>
                </wp:positionH>
                <wp:positionV relativeFrom="paragraph">
                  <wp:posOffset>104140</wp:posOffset>
                </wp:positionV>
                <wp:extent cx="182880" cy="640080"/>
                <wp:effectExtent l="13335" t="8890" r="13335" b="825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640080"/>
                        </a:xfrm>
                        <a:prstGeom prst="rightBrace">
                          <a:avLst>
                            <a:gd name="adj1" fmla="val 291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8F5E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7" o:spid="_x0000_s1026" type="#_x0000_t88" style="position:absolute;margin-left:195.3pt;margin-top:8.2pt;width:14.4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" o:allowincell="f"/>
            </w:pict>
          </mc:Fallback>
        </mc:AlternateContent>
      </w:r>
      <w:r w:rsidR="000B1719" w:rsidRPr="00A35331">
        <w:rPr>
          <w:rFonts w:ascii="TH SarabunIT๙" w:hAnsi="TH SarabunIT๙" w:cs="TH SarabunIT๙"/>
          <w:sz w:val="32"/>
          <w:szCs w:val="32"/>
          <w:cs/>
        </w:rPr>
        <w:t>ข้าราชการผู้นี้อยู่ระหว่าง</w:t>
      </w:r>
      <w:r w:rsidR="000B1719" w:rsidRPr="00A35331">
        <w:rPr>
          <w:rFonts w:ascii="TH SarabunIT๙" w:hAnsi="TH SarabunIT๙" w:cs="TH SarabunIT๙"/>
          <w:sz w:val="32"/>
          <w:szCs w:val="32"/>
        </w:rPr>
        <w:tab/>
      </w:r>
      <w:r w:rsidR="000B1719" w:rsidRPr="00A35331">
        <w:rPr>
          <w:rFonts w:ascii="TH SarabunIT๙" w:hAnsi="TH SarabunIT๙" w:cs="TH SarabunIT๙"/>
          <w:sz w:val="32"/>
          <w:szCs w:val="32"/>
        </w:rPr>
        <w:tab/>
      </w:r>
      <w:r w:rsidR="000B1719" w:rsidRPr="00A35331">
        <w:rPr>
          <w:rFonts w:ascii="TH SarabunIT๙" w:hAnsi="TH SarabunIT๙" w:cs="TH SarabunIT๙"/>
          <w:sz w:val="32"/>
          <w:szCs w:val="32"/>
        </w:rPr>
        <w:sym w:font="Webdings" w:char="F063"/>
      </w:r>
      <w:r w:rsidR="000B1719" w:rsidRPr="00A35331">
        <w:rPr>
          <w:rFonts w:ascii="TH SarabunIT๙" w:hAnsi="TH SarabunIT๙" w:cs="TH SarabunIT๙"/>
          <w:sz w:val="32"/>
          <w:szCs w:val="32"/>
        </w:rPr>
        <w:t xml:space="preserve">   </w:t>
      </w:r>
      <w:r w:rsidR="000B1719" w:rsidRPr="00A35331">
        <w:rPr>
          <w:rFonts w:ascii="TH SarabunIT๙" w:hAnsi="TH SarabunIT๙" w:cs="TH SarabunIT๙"/>
          <w:sz w:val="32"/>
          <w:szCs w:val="32"/>
          <w:cs/>
        </w:rPr>
        <w:t>ถูก</w:t>
      </w:r>
    </w:p>
    <w:p w14:paraId="5FDF6971" w14:textId="77777777"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ดำเนินการทางวินัย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ทาง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อาญา ทางแพ่ง  </w:t>
      </w:r>
    </w:p>
    <w:p w14:paraId="18DCEC05" w14:textId="77777777" w:rsidR="000B1719" w:rsidRPr="00A35331" w:rsidRDefault="000B1719" w:rsidP="000B1719">
      <w:pPr>
        <w:ind w:left="28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sym w:font="Webdings" w:char="F063"/>
      </w:r>
      <w:r w:rsidRPr="00A35331">
        <w:rPr>
          <w:rFonts w:ascii="TH SarabunIT๙" w:hAnsi="TH SarabunIT๙" w:cs="TH SarabunIT๙"/>
          <w:sz w:val="32"/>
          <w:szCs w:val="32"/>
        </w:rPr>
        <w:t xml:space="preserve">   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ไม่ถูก </w:t>
      </w:r>
    </w:p>
    <w:p w14:paraId="6E5738BB" w14:textId="77777777"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14:paraId="232851A0" w14:textId="77777777"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ความประพฤติ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E6662B" w:rsidRPr="00A35331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14:paraId="5CD02BFC" w14:textId="77777777"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E6662B" w:rsidRPr="00A35331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</w:t>
      </w:r>
    </w:p>
    <w:p w14:paraId="3934399D" w14:textId="77777777"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E6662B" w:rsidRPr="00A35331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</w:t>
      </w:r>
    </w:p>
    <w:p w14:paraId="2393186C" w14:textId="77777777"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14:paraId="5D1CBFA6" w14:textId="77777777"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14:paraId="32F12A08" w14:textId="77777777"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ผู้บังคับบัญชาชั้นต้น</w:t>
      </w:r>
    </w:p>
    <w:p w14:paraId="68E64FDE" w14:textId="77777777"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   (………………………………..)</w:t>
      </w:r>
    </w:p>
    <w:p w14:paraId="6692E51E" w14:textId="77777777"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14:paraId="2C6C9833" w14:textId="77777777" w:rsidR="000B1719" w:rsidRPr="00A35331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D17B05F" w14:textId="77777777"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0D6102A" w14:textId="77777777"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F370B6D" w14:textId="77777777"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DBE2B4A" w14:textId="77777777"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38F95CA" w14:textId="77777777"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6725368" w14:textId="77777777"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AF67B46" w14:textId="77777777" w:rsidR="00F052CB" w:rsidRPr="00A35331" w:rsidRDefault="00F052CB" w:rsidP="00F05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E3F2A4" w14:textId="77777777" w:rsidR="00F052CB" w:rsidRPr="00A35331" w:rsidRDefault="00F052CB" w:rsidP="00F05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7C7F8197" wp14:editId="429B688E">
            <wp:extent cx="1019175" cy="11049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0389E" w14:textId="77777777" w:rsidR="00F052CB" w:rsidRPr="00A35331" w:rsidRDefault="00F052CB" w:rsidP="00F052CB">
      <w:pPr>
        <w:pStyle w:val="a5"/>
        <w:rPr>
          <w:rFonts w:ascii="TH SarabunIT๙" w:hAnsi="TH SarabunIT๙" w:cs="TH SarabunIT๙"/>
          <w:sz w:val="36"/>
          <w:szCs w:val="36"/>
        </w:rPr>
      </w:pPr>
      <w:r w:rsidRPr="00A35331">
        <w:rPr>
          <w:rFonts w:ascii="TH SarabunIT๙" w:hAnsi="TH SarabunIT๙" w:cs="TH SarabunIT๙"/>
          <w:sz w:val="36"/>
          <w:szCs w:val="36"/>
          <w:cs/>
        </w:rPr>
        <w:t>หนังสือรับรองความประพฤติ</w:t>
      </w:r>
    </w:p>
    <w:p w14:paraId="07E90AB3" w14:textId="626E169D" w:rsidR="00F052CB" w:rsidRPr="00A35331" w:rsidRDefault="00F052CB" w:rsidP="00F052CB">
      <w:pPr>
        <w:pStyle w:val="a5"/>
        <w:spacing w:before="240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ที่</w:t>
      </w:r>
      <w:r w:rsidR="00B22B34" w:rsidRPr="00A35331">
        <w:rPr>
          <w:rFonts w:ascii="TH SarabunIT๙" w:hAnsi="TH SarabunIT๙" w:cs="TH SarabunIT๙"/>
          <w:b w:val="0"/>
          <w:bCs w:val="0"/>
          <w:cs/>
        </w:rPr>
        <w:t>........................</w:t>
      </w:r>
      <w:r w:rsidRPr="00A35331">
        <w:rPr>
          <w:rFonts w:ascii="TH SarabunIT๙" w:hAnsi="TH SarabunIT๙" w:cs="TH SarabunIT๙"/>
          <w:b w:val="0"/>
          <w:bCs w:val="0"/>
        </w:rPr>
        <w:t>/256</w:t>
      </w:r>
      <w:r w:rsidR="00A24A1C">
        <w:rPr>
          <w:rFonts w:ascii="TH SarabunIT๙" w:hAnsi="TH SarabunIT๙" w:cs="TH SarabunIT๙" w:hint="cs"/>
          <w:b w:val="0"/>
          <w:bCs w:val="0"/>
          <w:cs/>
        </w:rPr>
        <w:t>6</w:t>
      </w:r>
      <w:r w:rsidRPr="00A35331">
        <w:rPr>
          <w:rFonts w:ascii="TH SarabunIT๙" w:hAnsi="TH SarabunIT๙" w:cs="TH SarabunIT๙"/>
          <w:b w:val="0"/>
          <w:bCs w:val="0"/>
        </w:rPr>
        <w:t xml:space="preserve">                                                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>ส่วนราชการ</w:t>
      </w:r>
      <w:r w:rsidRPr="00A35331">
        <w:rPr>
          <w:rFonts w:ascii="TH SarabunIT๙" w:hAnsi="TH SarabunIT๙" w:cs="TH SarabunIT๙"/>
          <w:b w:val="0"/>
          <w:bCs w:val="0"/>
        </w:rPr>
        <w:t>………………...................</w:t>
      </w:r>
    </w:p>
    <w:p w14:paraId="124C2DE7" w14:textId="77777777" w:rsidR="00F052CB" w:rsidRPr="00A35331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    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ab/>
        <w:t>..</w:t>
      </w:r>
      <w:r w:rsidRPr="00A35331">
        <w:rPr>
          <w:rFonts w:ascii="TH SarabunIT๙" w:hAnsi="TH SarabunIT๙" w:cs="TH SarabunIT๙"/>
          <w:b w:val="0"/>
          <w:bCs w:val="0"/>
        </w:rPr>
        <w:t>.....................................................</w:t>
      </w:r>
    </w:p>
    <w:p w14:paraId="0F89A53A" w14:textId="77777777" w:rsidR="00F052CB" w:rsidRPr="00A35331" w:rsidRDefault="00F052CB" w:rsidP="00B22B34">
      <w:pPr>
        <w:pStyle w:val="a5"/>
        <w:spacing w:before="240"/>
        <w:ind w:left="72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หนังสือฉบับนี้ให้ไว้เพื่อรับรองว่า นาย/นาง/นางสาว.................</w:t>
      </w:r>
      <w:r w:rsidRPr="00A35331">
        <w:rPr>
          <w:rFonts w:ascii="TH SarabunIT๙" w:hAnsi="TH SarabunIT๙" w:cs="TH SarabunIT๙"/>
          <w:b w:val="0"/>
          <w:bCs w:val="0"/>
        </w:rPr>
        <w:t>………………………</w:t>
      </w:r>
      <w:r w:rsidRPr="00A35331">
        <w:rPr>
          <w:rFonts w:ascii="TH SarabunIT๙" w:hAnsi="TH SarabunIT๙" w:cs="TH SarabunIT๙"/>
          <w:b w:val="0"/>
          <w:bCs w:val="0"/>
          <w:cs/>
        </w:rPr>
        <w:t>.................</w:t>
      </w:r>
      <w:r w:rsidRPr="00A35331">
        <w:rPr>
          <w:rFonts w:ascii="TH SarabunIT๙" w:hAnsi="TH SarabunIT๙" w:cs="TH SarabunIT๙"/>
          <w:b w:val="0"/>
          <w:bCs w:val="0"/>
        </w:rPr>
        <w:t>….……</w:t>
      </w:r>
    </w:p>
    <w:p w14:paraId="2E945F4A" w14:textId="77777777" w:rsidR="00B22B34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ข้าราชการองค์การบริหารส่วนจังหวัด/พนักงานส่วนท้องถิ่น 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ตำแหน่ง.</w:t>
      </w:r>
      <w:r w:rsidRPr="00A35331">
        <w:rPr>
          <w:rFonts w:ascii="TH SarabunIT๙" w:hAnsi="TH SarabunIT๙" w:cs="TH SarabunIT๙"/>
          <w:b w:val="0"/>
          <w:bCs w:val="0"/>
          <w:cs/>
        </w:rPr>
        <w:t>.....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ระดับ</w:t>
      </w:r>
      <w:r w:rsidRPr="00A35331">
        <w:rPr>
          <w:rFonts w:ascii="TH SarabunIT๙" w:hAnsi="TH SarabunIT๙" w:cs="TH SarabunIT๙"/>
          <w:b w:val="0"/>
          <w:bCs w:val="0"/>
          <w:cs/>
        </w:rPr>
        <w:t>...............................</w:t>
      </w:r>
      <w:r w:rsidR="00F052CB" w:rsidRPr="00A35331">
        <w:rPr>
          <w:rFonts w:ascii="TH SarabunIT๙" w:hAnsi="TH SarabunIT๙" w:cs="TH SarabunIT๙"/>
          <w:b w:val="0"/>
          <w:bCs w:val="0"/>
        </w:rPr>
        <w:t>……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อัตราเงินเดือน........</w:t>
      </w:r>
      <w:r w:rsidRPr="00A35331">
        <w:rPr>
          <w:rFonts w:ascii="TH SarabunIT๙" w:hAnsi="TH SarabunIT๙" w:cs="TH SarabunIT๙"/>
          <w:b w:val="0"/>
          <w:bCs w:val="0"/>
          <w:cs/>
        </w:rPr>
        <w:t>......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...............................บาท</w:t>
      </w:r>
      <w:r w:rsidRPr="00A35331">
        <w:rPr>
          <w:rFonts w:ascii="TH SarabunIT๙" w:hAnsi="TH SarabunIT๙" w:cs="TH SarabunIT๙"/>
          <w:b w:val="0"/>
          <w:bCs w:val="0"/>
        </w:rPr>
        <w:t xml:space="preserve"> </w:t>
      </w:r>
      <w:r w:rsidRPr="00A35331">
        <w:rPr>
          <w:rFonts w:ascii="TH SarabunIT๙" w:hAnsi="TH SarabunIT๙" w:cs="TH SarabunIT๙"/>
          <w:b w:val="0"/>
          <w:bCs w:val="0"/>
          <w:cs/>
        </w:rPr>
        <w:t>สังกัด................................................</w:t>
      </w:r>
    </w:p>
    <w:p w14:paraId="0D185CB9" w14:textId="77777777" w:rsidR="00F052CB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..........................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เป็นผู้มีความประพฤติดี และไม่เป็นผู้อยู่ในระหว่างถูกสั่งพักราชการหรือถูกสั่งให้ออกจากราชการไว้ก่อนตามมาตรฐานทั่วไป หรือหลักเกณฑ์และวิธีการเกี่ยวกับการบริหารงานบุคคล</w:t>
      </w:r>
      <w:r w:rsidR="00F052CB" w:rsidRPr="00A35331">
        <w:rPr>
          <w:rFonts w:ascii="TH SarabunIT๙" w:hAnsi="TH SarabunIT๙" w:cs="TH SarabunIT๙"/>
          <w:b w:val="0"/>
          <w:bCs w:val="0"/>
          <w:spacing w:val="-10"/>
          <w:cs/>
        </w:rPr>
        <w:t>ของข้าราชการองค์การบริหารส่วนจังหวัดตามกฎหมายว่าด้วยระเบียบบริหารงานบุคคลส่วนท้องถิ่น หรือตามกฎหมายอื่น</w:t>
      </w:r>
    </w:p>
    <w:p w14:paraId="7AA9D994" w14:textId="77777777" w:rsidR="00F052CB" w:rsidRPr="00A35331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14:paraId="610D01B1" w14:textId="6850B0E0" w:rsidR="00F052CB" w:rsidRPr="00A35331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  <w:cs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ab/>
      </w:r>
      <w:r w:rsidRPr="00A35331">
        <w:rPr>
          <w:rFonts w:ascii="TH SarabunIT๙" w:hAnsi="TH SarabunIT๙" w:cs="TH SarabunIT๙"/>
          <w:b w:val="0"/>
          <w:bCs w:val="0"/>
          <w:cs/>
        </w:rPr>
        <w:tab/>
        <w:t>ให้ไว้ ณ วันที่......................เดือน....................................พ.ศ.256</w:t>
      </w:r>
      <w:r w:rsidR="00576130">
        <w:rPr>
          <w:rFonts w:ascii="TH SarabunIT๙" w:hAnsi="TH SarabunIT๙" w:cs="TH SarabunIT๙" w:hint="cs"/>
          <w:b w:val="0"/>
          <w:bCs w:val="0"/>
          <w:cs/>
        </w:rPr>
        <w:t>7</w:t>
      </w:r>
    </w:p>
    <w:p w14:paraId="4B06D81D" w14:textId="77777777"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14:paraId="609DB131" w14:textId="77777777" w:rsidR="00F052CB" w:rsidRPr="00A35331" w:rsidRDefault="00F052CB" w:rsidP="00F052CB">
      <w:pPr>
        <w:pStyle w:val="a5"/>
        <w:ind w:left="4320" w:firstLine="720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ลงชื่อ.................................................</w:t>
      </w:r>
    </w:p>
    <w:p w14:paraId="1CA38AC8" w14:textId="77777777"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       (...............................................)</w:t>
      </w:r>
    </w:p>
    <w:p w14:paraId="490FD64D" w14:textId="77777777"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นายกองค์กรปกครองส่วนท้องถิ่น......</w:t>
      </w:r>
    </w:p>
    <w:p w14:paraId="7F9D11EC" w14:textId="77777777"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14:paraId="47C595A7" w14:textId="77777777"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14:paraId="020AF885" w14:textId="77777777"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14:paraId="79ECB96A" w14:textId="77777777"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14:paraId="09921312" w14:textId="77777777"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14:paraId="43F251CF" w14:textId="77777777"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14:paraId="42395BD9" w14:textId="77777777"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14:paraId="2D857205" w14:textId="77777777"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14:paraId="7373E9A7" w14:textId="77777777"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D7A294" w14:textId="77777777" w:rsidR="005D3356" w:rsidRPr="00A35331" w:rsidRDefault="005D3356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B84EBCC" w14:textId="77777777" w:rsidR="004448B8" w:rsidRPr="00A35331" w:rsidRDefault="004448B8" w:rsidP="004448B8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14:paraId="2556B765" w14:textId="77777777" w:rsidR="004448B8" w:rsidRPr="00A35331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14:paraId="0AC65FB5" w14:textId="77777777" w:rsidR="004448B8" w:rsidRPr="00A35331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14:paraId="77525733" w14:textId="77777777" w:rsidR="004448B8" w:rsidRPr="00A35331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14:paraId="2CE8456D" w14:textId="77777777"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  <w:cs/>
        </w:rPr>
      </w:pPr>
    </w:p>
    <w:p w14:paraId="65BC30DA" w14:textId="77777777"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14:paraId="7FAAF541" w14:textId="77777777"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14:paraId="5C8FCB8D" w14:textId="77777777"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14:paraId="1380D3B1" w14:textId="77777777"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14:paraId="5045DD41" w14:textId="77777777" w:rsidR="001A1E5A" w:rsidRPr="00A35331" w:rsidRDefault="001A1E5A" w:rsidP="00B22B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45EA0C" w14:textId="77777777" w:rsidR="001A1E5A" w:rsidRPr="00A35331" w:rsidRDefault="001A1E5A" w:rsidP="00B22B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308342" w14:textId="77777777" w:rsidR="00B22B34" w:rsidRPr="00A35331" w:rsidRDefault="00B22B34" w:rsidP="00B22B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5F06DC3C" wp14:editId="253BE308">
            <wp:extent cx="1019175" cy="11049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285DF4" w14:textId="77777777" w:rsidR="00B22B34" w:rsidRPr="00A35331" w:rsidRDefault="00B22B34" w:rsidP="00B22B34">
      <w:pPr>
        <w:pStyle w:val="a5"/>
        <w:rPr>
          <w:rFonts w:ascii="TH SarabunIT๙" w:hAnsi="TH SarabunIT๙" w:cs="TH SarabunIT๙"/>
          <w:sz w:val="36"/>
          <w:szCs w:val="36"/>
        </w:rPr>
      </w:pPr>
      <w:r w:rsidRPr="00A35331">
        <w:rPr>
          <w:rFonts w:ascii="TH SarabunIT๙" w:hAnsi="TH SarabunIT๙" w:cs="TH SarabunIT๙"/>
          <w:sz w:val="36"/>
          <w:szCs w:val="36"/>
          <w:cs/>
        </w:rPr>
        <w:t>หนังสือรับรองคุณสมบัติ</w:t>
      </w:r>
    </w:p>
    <w:p w14:paraId="33A957D2" w14:textId="6A3D66D1" w:rsidR="00B22B34" w:rsidRPr="00A35331" w:rsidRDefault="00B22B34" w:rsidP="00B22B34">
      <w:pPr>
        <w:pStyle w:val="a5"/>
        <w:spacing w:before="240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ที่........................</w:t>
      </w:r>
      <w:r w:rsidRPr="00A35331">
        <w:rPr>
          <w:rFonts w:ascii="TH SarabunIT๙" w:hAnsi="TH SarabunIT๙" w:cs="TH SarabunIT๙"/>
          <w:b w:val="0"/>
          <w:bCs w:val="0"/>
        </w:rPr>
        <w:t>/256</w:t>
      </w:r>
      <w:r w:rsidR="00A24A1C">
        <w:rPr>
          <w:rFonts w:ascii="TH SarabunIT๙" w:hAnsi="TH SarabunIT๙" w:cs="TH SarabunIT๙" w:hint="cs"/>
          <w:b w:val="0"/>
          <w:bCs w:val="0"/>
          <w:cs/>
        </w:rPr>
        <w:t>6</w:t>
      </w:r>
      <w:r w:rsidRPr="00A35331">
        <w:rPr>
          <w:rFonts w:ascii="TH SarabunIT๙" w:hAnsi="TH SarabunIT๙" w:cs="TH SarabunIT๙"/>
          <w:b w:val="0"/>
          <w:bCs w:val="0"/>
        </w:rPr>
        <w:t xml:space="preserve">                                                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>ส่วนราชการ</w:t>
      </w:r>
      <w:r w:rsidRPr="00A35331">
        <w:rPr>
          <w:rFonts w:ascii="TH SarabunIT๙" w:hAnsi="TH SarabunIT๙" w:cs="TH SarabunIT๙"/>
          <w:b w:val="0"/>
          <w:bCs w:val="0"/>
        </w:rPr>
        <w:t>………………...................</w:t>
      </w:r>
    </w:p>
    <w:p w14:paraId="029AE8A3" w14:textId="77777777" w:rsidR="00B22B34" w:rsidRPr="00A35331" w:rsidRDefault="00B22B34" w:rsidP="00B22B34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    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ab/>
        <w:t>..</w:t>
      </w:r>
      <w:r w:rsidRPr="00A35331">
        <w:rPr>
          <w:rFonts w:ascii="TH SarabunIT๙" w:hAnsi="TH SarabunIT๙" w:cs="TH SarabunIT๙"/>
          <w:b w:val="0"/>
          <w:bCs w:val="0"/>
        </w:rPr>
        <w:t>.....................................................</w:t>
      </w:r>
    </w:p>
    <w:p w14:paraId="0BDB646C" w14:textId="77777777" w:rsidR="00B22B34" w:rsidRPr="00A35331" w:rsidRDefault="00B22B34" w:rsidP="00B22B34">
      <w:pPr>
        <w:pStyle w:val="a5"/>
        <w:spacing w:before="240"/>
        <w:ind w:left="72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หนังสือฉบับนี้ให้ไว้เพื่อรับรองว่า นาย/นาง/นางสาว.................</w:t>
      </w:r>
      <w:r w:rsidRPr="00A35331">
        <w:rPr>
          <w:rFonts w:ascii="TH SarabunIT๙" w:hAnsi="TH SarabunIT๙" w:cs="TH SarabunIT๙"/>
          <w:b w:val="0"/>
          <w:bCs w:val="0"/>
        </w:rPr>
        <w:t>………………………</w:t>
      </w:r>
      <w:r w:rsidRPr="00A35331">
        <w:rPr>
          <w:rFonts w:ascii="TH SarabunIT๙" w:hAnsi="TH SarabunIT๙" w:cs="TH SarabunIT๙"/>
          <w:b w:val="0"/>
          <w:bCs w:val="0"/>
          <w:cs/>
        </w:rPr>
        <w:t>.................</w:t>
      </w:r>
      <w:r w:rsidRPr="00A35331">
        <w:rPr>
          <w:rFonts w:ascii="TH SarabunIT๙" w:hAnsi="TH SarabunIT๙" w:cs="TH SarabunIT๙"/>
          <w:b w:val="0"/>
          <w:bCs w:val="0"/>
        </w:rPr>
        <w:t>….……</w:t>
      </w:r>
    </w:p>
    <w:p w14:paraId="7AA84758" w14:textId="77777777" w:rsidR="00B22B34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ข้าราชการองค์การบริหารส่วนจังหวัด/พนักงานส่วนท้องถิ่น ตำแหน่ง.......................................................................ระดับ...............................</w:t>
      </w:r>
      <w:r w:rsidRPr="00A35331">
        <w:rPr>
          <w:rFonts w:ascii="TH SarabunIT๙" w:hAnsi="TH SarabunIT๙" w:cs="TH SarabunIT๙"/>
          <w:b w:val="0"/>
          <w:bCs w:val="0"/>
        </w:rPr>
        <w:t>……</w:t>
      </w:r>
      <w:r w:rsidRPr="00A35331">
        <w:rPr>
          <w:rFonts w:ascii="TH SarabunIT๙" w:hAnsi="TH SarabunIT๙" w:cs="TH SarabunIT๙"/>
          <w:b w:val="0"/>
          <w:bCs w:val="0"/>
          <w:cs/>
        </w:rPr>
        <w:t>อัตราเงินเดือน.............................................บาท</w:t>
      </w:r>
      <w:r w:rsidRPr="00A35331">
        <w:rPr>
          <w:rFonts w:ascii="TH SarabunIT๙" w:hAnsi="TH SarabunIT๙" w:cs="TH SarabunIT๙"/>
          <w:b w:val="0"/>
          <w:bCs w:val="0"/>
        </w:rPr>
        <w:t xml:space="preserve"> </w:t>
      </w:r>
      <w:r w:rsidRPr="00A35331">
        <w:rPr>
          <w:rFonts w:ascii="TH SarabunIT๙" w:hAnsi="TH SarabunIT๙" w:cs="TH SarabunIT๙"/>
          <w:b w:val="0"/>
          <w:bCs w:val="0"/>
          <w:cs/>
        </w:rPr>
        <w:t>สังกัด................................................</w:t>
      </w:r>
    </w:p>
    <w:p w14:paraId="24C5F013" w14:textId="77777777" w:rsidR="00E4404C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  <w:lang w:eastAsia="zh-CN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......</w:t>
      </w:r>
      <w:r w:rsidR="0028451B" w:rsidRPr="00A35331">
        <w:rPr>
          <w:rFonts w:ascii="TH SarabunIT๙" w:hAnsi="TH SarabunIT๙" w:cs="TH SarabunIT๙"/>
          <w:b w:val="0"/>
          <w:bCs w:val="0"/>
          <w:cs/>
        </w:rPr>
        <w:t>...</w:t>
      </w:r>
      <w:r w:rsidRPr="00A35331">
        <w:rPr>
          <w:rFonts w:ascii="TH SarabunIT๙" w:hAnsi="TH SarabunIT๙" w:cs="TH SarabunIT๙"/>
          <w:b w:val="0"/>
          <w:bCs w:val="0"/>
          <w:cs/>
        </w:rPr>
        <w:t>...</w:t>
      </w:r>
      <w:r w:rsidRPr="00A35331">
        <w:rPr>
          <w:rFonts w:ascii="TH SarabunIT๙" w:hAnsi="TH SarabunIT๙" w:cs="TH SarabunIT๙"/>
          <w:b w:val="0"/>
          <w:bCs w:val="0"/>
          <w:cs/>
          <w:lang w:eastAsia="zh-CN"/>
        </w:rPr>
        <w:t xml:space="preserve"> 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เป็นผู้มีคุณสมบัติครบถ้วน</w:t>
      </w:r>
      <w:r w:rsidR="00D77FF8">
        <w:rPr>
          <w:rFonts w:ascii="TH SarabunIT๙" w:hAnsi="TH SarabunIT๙" w:cs="TH SarabunIT๙" w:hint="cs"/>
          <w:b w:val="0"/>
          <w:bCs w:val="0"/>
          <w:cs/>
          <w:lang w:eastAsia="zh-CN"/>
        </w:rPr>
        <w:t>ตรง</w:t>
      </w:r>
      <w:r w:rsidR="007466F5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ตามประกาศรับโอน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 xml:space="preserve">ข้าราชการองค์การบริหารส่วนจังหวัดอื่น </w:t>
      </w:r>
      <w:r w:rsidR="007466F5" w:rsidRPr="00A35331">
        <w:rPr>
          <w:rFonts w:ascii="TH SarabunIT๙" w:hAnsi="TH SarabunIT๙" w:cs="TH SarabunIT๙"/>
          <w:b w:val="0"/>
          <w:bCs w:val="0"/>
          <w:spacing w:val="-16"/>
          <w:cs/>
          <w:lang w:eastAsia="zh-CN"/>
        </w:rPr>
        <w:t>หรือ</w:t>
      </w:r>
      <w:r w:rsidR="00E4404C" w:rsidRPr="00A35331">
        <w:rPr>
          <w:rFonts w:ascii="TH SarabunIT๙" w:hAnsi="TH SarabunIT๙" w:cs="TH SarabunIT๙"/>
          <w:b w:val="0"/>
          <w:bCs w:val="0"/>
          <w:spacing w:val="-16"/>
          <w:cs/>
          <w:lang w:eastAsia="zh-CN"/>
        </w:rPr>
        <w:t>พนักงานส่วนท้องถิ่นอื่น</w:t>
      </w:r>
      <w:r w:rsidR="007466F5" w:rsidRPr="00A35331">
        <w:rPr>
          <w:rFonts w:ascii="TH SarabunIT๙" w:hAnsi="TH SarabunIT๙" w:cs="TH SarabunIT๙"/>
          <w:b w:val="0"/>
          <w:bCs w:val="0"/>
          <w:spacing w:val="-16"/>
          <w:cs/>
          <w:lang w:eastAsia="zh-CN"/>
        </w:rPr>
        <w:t xml:space="preserve"> </w:t>
      </w:r>
      <w:r w:rsidR="004846D5">
        <w:rPr>
          <w:rFonts w:ascii="TH SarabunIT๙" w:hAnsi="TH SarabunIT๙" w:cs="TH SarabunIT๙" w:hint="cs"/>
          <w:b w:val="0"/>
          <w:bCs w:val="0"/>
          <w:cs/>
          <w:lang w:eastAsia="zh-CN"/>
        </w:rPr>
        <w:t>มา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ดำรงตำแหน่ง</w:t>
      </w:r>
      <w:r w:rsidR="007466F5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สายงาน</w:t>
      </w:r>
      <w:r w:rsidR="00D77FF8">
        <w:rPr>
          <w:rFonts w:ascii="TH SarabunIT๙" w:hAnsi="TH SarabunIT๙" w:cs="TH SarabunIT๙" w:hint="cs"/>
          <w:b w:val="0"/>
          <w:bCs w:val="0"/>
          <w:cs/>
          <w:lang w:eastAsia="zh-CN"/>
        </w:rPr>
        <w:t>ผู้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บริหารตำแหน่ง........................................................................................................</w:t>
      </w:r>
      <w:r w:rsidR="00E4404C" w:rsidRPr="00A35331">
        <w:rPr>
          <w:rFonts w:ascii="TH SarabunIT๙" w:hAnsi="TH SarabunIT๙" w:cs="TH SarabunIT๙"/>
          <w:b w:val="0"/>
          <w:bCs w:val="0"/>
          <w:spacing w:val="-4"/>
          <w:cs/>
          <w:lang w:eastAsia="zh-CN"/>
        </w:rPr>
        <w:t xml:space="preserve"> 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ทุกประการ</w:t>
      </w:r>
      <w:r w:rsidR="00E4404C" w:rsidRPr="00A35331">
        <w:rPr>
          <w:rFonts w:ascii="TH SarabunIT๙" w:hAnsi="TH SarabunIT๙" w:cs="TH SarabunIT๙"/>
          <w:b w:val="0"/>
          <w:bCs w:val="0"/>
          <w:lang w:eastAsia="zh-CN"/>
        </w:rPr>
        <w:t xml:space="preserve"> </w:t>
      </w:r>
    </w:p>
    <w:p w14:paraId="5897CFDC" w14:textId="07BF9B20" w:rsidR="00E4404C" w:rsidRPr="00A35331" w:rsidRDefault="00E4404C" w:rsidP="00E4404C">
      <w:pPr>
        <w:spacing w:before="120"/>
        <w:ind w:left="1440" w:right="142" w:firstLine="720"/>
        <w:jc w:val="thaiDistribute"/>
        <w:rPr>
          <w:rFonts w:ascii="TH SarabunIT๙" w:hAnsi="TH SarabunIT๙" w:cs="TH SarabunIT๙" w:hint="cs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ให้ไว้   ณ   วันที่          เดือน 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 xml:space="preserve">               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พ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ศ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.  256</w:t>
      </w:r>
      <w:r w:rsidR="00576130">
        <w:rPr>
          <w:rFonts w:ascii="TH SarabunIT๙" w:hAnsi="TH SarabunIT๙" w:cs="TH SarabunIT๙" w:hint="cs"/>
          <w:sz w:val="32"/>
          <w:szCs w:val="32"/>
          <w:cs/>
          <w:lang w:eastAsia="zh-CN"/>
        </w:rPr>
        <w:t>7</w:t>
      </w:r>
    </w:p>
    <w:p w14:paraId="530E0549" w14:textId="77777777" w:rsidR="00E4404C" w:rsidRPr="00A35331" w:rsidRDefault="00E4404C" w:rsidP="00E4404C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14:paraId="5BED9D9B" w14:textId="77777777" w:rsidR="00E4404C" w:rsidRPr="00A35331" w:rsidRDefault="00E4404C" w:rsidP="00E4404C">
      <w:pPr>
        <w:spacing w:before="240"/>
        <w:ind w:left="4320" w:firstLine="720"/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lang w:eastAsia="zh-CN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).......................................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ผู้รับรอง</w:t>
      </w:r>
    </w:p>
    <w:p w14:paraId="45C42637" w14:textId="77777777" w:rsidR="00E4404C" w:rsidRPr="00A35331" w:rsidRDefault="00E4404C" w:rsidP="00E4404C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    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(.......................................)</w:t>
      </w:r>
    </w:p>
    <w:p w14:paraId="10FADCD5" w14:textId="77777777" w:rsidR="00E4404C" w:rsidRPr="00A35331" w:rsidRDefault="00E4404C" w:rsidP="00E4404C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                                                                 ตำแหน่ง...................................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.............</w:t>
      </w:r>
    </w:p>
    <w:p w14:paraId="02F68A7C" w14:textId="77777777"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14:paraId="472B65E0" w14:textId="77777777"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14:paraId="66F0305F" w14:textId="77777777"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14:paraId="277C8FDE" w14:textId="77777777"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14:paraId="70A80BF1" w14:textId="77777777"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14:paraId="79DF03A6" w14:textId="77777777"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14:paraId="7B9BF51B" w14:textId="77777777"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14:paraId="29170C1D" w14:textId="77777777"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14:paraId="74387F63" w14:textId="77777777"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14:paraId="367BE46A" w14:textId="77777777" w:rsidR="007466F5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14:paraId="49F67C44" w14:textId="77777777"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14:paraId="100A1AAB" w14:textId="77777777"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14:paraId="6EADBD0D" w14:textId="77777777"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14:paraId="1A3A9F00" w14:textId="77777777"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14:paraId="55F27F77" w14:textId="77777777" w:rsidR="00995969" w:rsidRPr="00A35331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14:paraId="5310E879" w14:textId="77777777"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14:paraId="4AB3478B" w14:textId="77777777"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14:paraId="5ACC7450" w14:textId="77777777"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14:paraId="70971294" w14:textId="77777777"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</w:pPr>
      <w:r w:rsidRPr="00A3533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>หมายเหตุ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ผู้มีอำนาจลงนามรับรอง คือ ผู้บังคับบัญชาต้นสังกัด</w:t>
      </w:r>
    </w:p>
    <w:p w14:paraId="6EB098B8" w14:textId="77777777" w:rsidR="002F7CA5" w:rsidRPr="00A35331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DFCCD9" w14:textId="77777777" w:rsidR="006C5A54" w:rsidRPr="00A35331" w:rsidRDefault="006C5A54" w:rsidP="00D77FF8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6C5A54" w:rsidRPr="00A35331" w:rsidSect="000A404A">
      <w:pgSz w:w="11906" w:h="16838"/>
      <w:pgMar w:top="567" w:right="1134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0D43"/>
    <w:multiLevelType w:val="multilevel"/>
    <w:tmpl w:val="FFD8C16E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05"/>
        </w:tabs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55"/>
        </w:tabs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800"/>
      </w:pPr>
      <w:rPr>
        <w:rFonts w:hint="default"/>
      </w:rPr>
    </w:lvl>
  </w:abstractNum>
  <w:abstractNum w:abstractNumId="1" w15:restartNumberingAfterBreak="0">
    <w:nsid w:val="14EE0FEF"/>
    <w:multiLevelType w:val="multilevel"/>
    <w:tmpl w:val="45E4A544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21"/>
        </w:tabs>
        <w:ind w:left="2121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402"/>
        </w:tabs>
        <w:ind w:left="340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4383"/>
        </w:tabs>
        <w:ind w:left="438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5724"/>
        </w:tabs>
        <w:ind w:left="5724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6705"/>
        </w:tabs>
        <w:ind w:left="67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8046"/>
        </w:tabs>
        <w:ind w:left="8046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27"/>
        </w:tabs>
        <w:ind w:left="902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368"/>
        </w:tabs>
        <w:ind w:left="10368" w:hanging="1800"/>
      </w:pPr>
      <w:rPr>
        <w:rFonts w:hint="default"/>
        <w:cs w:val="0"/>
        <w:lang w:bidi="th-TH"/>
      </w:rPr>
    </w:lvl>
  </w:abstractNum>
  <w:abstractNum w:abstractNumId="2" w15:restartNumberingAfterBreak="0">
    <w:nsid w:val="28E047E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37724360"/>
    <w:multiLevelType w:val="multilevel"/>
    <w:tmpl w:val="176A969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5"/>
        </w:tabs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1800"/>
      </w:pPr>
      <w:rPr>
        <w:rFonts w:hint="default"/>
      </w:rPr>
    </w:lvl>
  </w:abstractNum>
  <w:abstractNum w:abstractNumId="4" w15:restartNumberingAfterBreak="0">
    <w:nsid w:val="397E4C12"/>
    <w:multiLevelType w:val="multilevel"/>
    <w:tmpl w:val="0CD23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5" w15:restartNumberingAfterBreak="0">
    <w:nsid w:val="5E9241F9"/>
    <w:multiLevelType w:val="multilevel"/>
    <w:tmpl w:val="B0623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2061"/>
        </w:tabs>
        <w:ind w:left="2061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408"/>
        </w:tabs>
        <w:ind w:left="15408" w:hanging="1800"/>
      </w:pPr>
      <w:rPr>
        <w:rFonts w:hint="default"/>
        <w:cs w:val="0"/>
        <w:lang w:bidi="th-TH"/>
      </w:rPr>
    </w:lvl>
  </w:abstractNum>
  <w:abstractNum w:abstractNumId="6" w15:restartNumberingAfterBreak="0">
    <w:nsid w:val="62D00565"/>
    <w:multiLevelType w:val="singleLevel"/>
    <w:tmpl w:val="27565A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66A22777"/>
    <w:multiLevelType w:val="multilevel"/>
    <w:tmpl w:val="7E1EEC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250"/>
        </w:tabs>
        <w:ind w:left="2250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" w15:restartNumberingAfterBreak="0">
    <w:nsid w:val="67E20BDE"/>
    <w:multiLevelType w:val="singleLevel"/>
    <w:tmpl w:val="F000F8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cs w:val="0"/>
        <w:lang w:bidi="th-TH"/>
      </w:rPr>
    </w:lvl>
  </w:abstractNum>
  <w:abstractNum w:abstractNumId="9" w15:restartNumberingAfterBreak="0">
    <w:nsid w:val="7588249F"/>
    <w:multiLevelType w:val="singleLevel"/>
    <w:tmpl w:val="52A2AAD0"/>
    <w:lvl w:ilvl="0">
      <w:start w:val="2"/>
      <w:numFmt w:val="thaiLetters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</w:abstractNum>
  <w:abstractNum w:abstractNumId="10" w15:restartNumberingAfterBreak="0">
    <w:nsid w:val="789962B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3E9"/>
    <w:rsid w:val="00026B2B"/>
    <w:rsid w:val="000270B4"/>
    <w:rsid w:val="0007047D"/>
    <w:rsid w:val="00071418"/>
    <w:rsid w:val="000A404A"/>
    <w:rsid w:val="000A6ACC"/>
    <w:rsid w:val="000B1719"/>
    <w:rsid w:val="000C388C"/>
    <w:rsid w:val="000D6A4B"/>
    <w:rsid w:val="00142110"/>
    <w:rsid w:val="00175913"/>
    <w:rsid w:val="001A1E5A"/>
    <w:rsid w:val="001A67ED"/>
    <w:rsid w:val="001D66BE"/>
    <w:rsid w:val="0021332D"/>
    <w:rsid w:val="00227943"/>
    <w:rsid w:val="00230471"/>
    <w:rsid w:val="00252989"/>
    <w:rsid w:val="002533E9"/>
    <w:rsid w:val="0028451B"/>
    <w:rsid w:val="002874C2"/>
    <w:rsid w:val="002E3311"/>
    <w:rsid w:val="002F67B4"/>
    <w:rsid w:val="002F7429"/>
    <w:rsid w:val="002F7CA5"/>
    <w:rsid w:val="0036158C"/>
    <w:rsid w:val="003702E1"/>
    <w:rsid w:val="003A566D"/>
    <w:rsid w:val="003D5757"/>
    <w:rsid w:val="003F34DE"/>
    <w:rsid w:val="003F3662"/>
    <w:rsid w:val="004439B9"/>
    <w:rsid w:val="004448B8"/>
    <w:rsid w:val="004846D5"/>
    <w:rsid w:val="00490E2E"/>
    <w:rsid w:val="004B4231"/>
    <w:rsid w:val="004B6FAE"/>
    <w:rsid w:val="004F4839"/>
    <w:rsid w:val="00526836"/>
    <w:rsid w:val="00543F65"/>
    <w:rsid w:val="00576130"/>
    <w:rsid w:val="005D2435"/>
    <w:rsid w:val="005D3356"/>
    <w:rsid w:val="005D5010"/>
    <w:rsid w:val="00613B8B"/>
    <w:rsid w:val="00662BDD"/>
    <w:rsid w:val="006B7ED1"/>
    <w:rsid w:val="006C5377"/>
    <w:rsid w:val="006C5A54"/>
    <w:rsid w:val="007001ED"/>
    <w:rsid w:val="007005EA"/>
    <w:rsid w:val="00705D17"/>
    <w:rsid w:val="0072236E"/>
    <w:rsid w:val="00741C52"/>
    <w:rsid w:val="007466F5"/>
    <w:rsid w:val="00764F1C"/>
    <w:rsid w:val="00772F59"/>
    <w:rsid w:val="007A28E6"/>
    <w:rsid w:val="007A391C"/>
    <w:rsid w:val="007E643B"/>
    <w:rsid w:val="00825341"/>
    <w:rsid w:val="008671F8"/>
    <w:rsid w:val="008856A1"/>
    <w:rsid w:val="008C1FD9"/>
    <w:rsid w:val="009017EA"/>
    <w:rsid w:val="009200BD"/>
    <w:rsid w:val="00943177"/>
    <w:rsid w:val="00953BCE"/>
    <w:rsid w:val="00965426"/>
    <w:rsid w:val="00975326"/>
    <w:rsid w:val="00995969"/>
    <w:rsid w:val="009B0E55"/>
    <w:rsid w:val="009D2F83"/>
    <w:rsid w:val="00A027DA"/>
    <w:rsid w:val="00A24A1C"/>
    <w:rsid w:val="00A35331"/>
    <w:rsid w:val="00A35EB0"/>
    <w:rsid w:val="00A757EF"/>
    <w:rsid w:val="00A83CE3"/>
    <w:rsid w:val="00AA5E7A"/>
    <w:rsid w:val="00AB0014"/>
    <w:rsid w:val="00AB0979"/>
    <w:rsid w:val="00AB2017"/>
    <w:rsid w:val="00AB48A0"/>
    <w:rsid w:val="00AB63B8"/>
    <w:rsid w:val="00AC0C1B"/>
    <w:rsid w:val="00AC105E"/>
    <w:rsid w:val="00AE7395"/>
    <w:rsid w:val="00B01822"/>
    <w:rsid w:val="00B22B34"/>
    <w:rsid w:val="00B656AD"/>
    <w:rsid w:val="00B725FE"/>
    <w:rsid w:val="00BB3802"/>
    <w:rsid w:val="00BC7AC7"/>
    <w:rsid w:val="00BE3C9B"/>
    <w:rsid w:val="00BE6673"/>
    <w:rsid w:val="00C0660C"/>
    <w:rsid w:val="00C13E49"/>
    <w:rsid w:val="00C26422"/>
    <w:rsid w:val="00C507D4"/>
    <w:rsid w:val="00C55DF3"/>
    <w:rsid w:val="00C63A8D"/>
    <w:rsid w:val="00C660AF"/>
    <w:rsid w:val="00C71CFD"/>
    <w:rsid w:val="00C72120"/>
    <w:rsid w:val="00CF2568"/>
    <w:rsid w:val="00D143A8"/>
    <w:rsid w:val="00D31F02"/>
    <w:rsid w:val="00D47534"/>
    <w:rsid w:val="00D77FF8"/>
    <w:rsid w:val="00DA5B60"/>
    <w:rsid w:val="00E25EDC"/>
    <w:rsid w:val="00E423B3"/>
    <w:rsid w:val="00E4404C"/>
    <w:rsid w:val="00E6662B"/>
    <w:rsid w:val="00E740EF"/>
    <w:rsid w:val="00EE42EE"/>
    <w:rsid w:val="00EE46A1"/>
    <w:rsid w:val="00EF1D1E"/>
    <w:rsid w:val="00F052CB"/>
    <w:rsid w:val="00F45D62"/>
    <w:rsid w:val="00FA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0CCF0B"/>
  <w15:docId w15:val="{25A1D3A0-4654-4650-B3D8-5791BEF6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298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FA0298"/>
    <w:pPr>
      <w:keepNext/>
      <w:jc w:val="thaiDistribute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FA0298"/>
    <w:pPr>
      <w:keepNext/>
      <w:jc w:val="both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A0298"/>
    <w:pPr>
      <w:keepNext/>
      <w:ind w:left="1440" w:firstLine="360"/>
      <w:jc w:val="both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FA0298"/>
    <w:pPr>
      <w:keepNext/>
      <w:ind w:left="1440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FA0298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A0298"/>
    <w:pPr>
      <w:keepNext/>
      <w:jc w:val="right"/>
      <w:outlineLvl w:val="5"/>
    </w:pPr>
    <w:rPr>
      <w:sz w:val="32"/>
      <w:szCs w:val="32"/>
    </w:rPr>
  </w:style>
  <w:style w:type="paragraph" w:styleId="7">
    <w:name w:val="heading 7"/>
    <w:basedOn w:val="a"/>
    <w:next w:val="a"/>
    <w:qFormat/>
    <w:rsid w:val="00FA0298"/>
    <w:pPr>
      <w:keepNext/>
      <w:outlineLvl w:val="6"/>
    </w:pPr>
    <w:rPr>
      <w:b/>
      <w:bCs/>
      <w:sz w:val="32"/>
      <w:szCs w:val="32"/>
      <w:u w:val="single"/>
    </w:rPr>
  </w:style>
  <w:style w:type="paragraph" w:styleId="8">
    <w:name w:val="heading 8"/>
    <w:basedOn w:val="a"/>
    <w:next w:val="a"/>
    <w:qFormat/>
    <w:rsid w:val="00FA0298"/>
    <w:pPr>
      <w:keepNext/>
      <w:jc w:val="center"/>
      <w:outlineLvl w:val="7"/>
    </w:pPr>
    <w:rPr>
      <w:b/>
      <w:bCs/>
      <w:sz w:val="32"/>
      <w:szCs w:val="32"/>
      <w:u w:val="single"/>
    </w:rPr>
  </w:style>
  <w:style w:type="paragraph" w:styleId="9">
    <w:name w:val="heading 9"/>
    <w:basedOn w:val="a"/>
    <w:next w:val="a"/>
    <w:qFormat/>
    <w:rsid w:val="00FA0298"/>
    <w:pPr>
      <w:keepNext/>
      <w:ind w:left="1800" w:firstLine="360"/>
      <w:jc w:val="both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A0298"/>
    <w:rPr>
      <w:b/>
      <w:bCs/>
      <w:sz w:val="44"/>
      <w:szCs w:val="44"/>
    </w:rPr>
  </w:style>
  <w:style w:type="paragraph" w:styleId="a3">
    <w:name w:val="Body Text"/>
    <w:basedOn w:val="a"/>
    <w:rsid w:val="00FA0298"/>
    <w:pPr>
      <w:spacing w:before="240"/>
      <w:jc w:val="thaiDistribute"/>
    </w:pPr>
    <w:rPr>
      <w:sz w:val="32"/>
      <w:szCs w:val="32"/>
    </w:rPr>
  </w:style>
  <w:style w:type="paragraph" w:styleId="a4">
    <w:name w:val="Body Text Indent"/>
    <w:basedOn w:val="a"/>
    <w:rsid w:val="00FA0298"/>
    <w:pPr>
      <w:ind w:firstLine="1701"/>
      <w:jc w:val="thaiDistribute"/>
    </w:pPr>
    <w:rPr>
      <w:sz w:val="32"/>
      <w:szCs w:val="32"/>
    </w:rPr>
  </w:style>
  <w:style w:type="paragraph" w:styleId="21">
    <w:name w:val="Body Text Indent 2"/>
    <w:basedOn w:val="a"/>
    <w:rsid w:val="00FA0298"/>
    <w:pPr>
      <w:ind w:left="1440" w:firstLine="261"/>
    </w:pPr>
    <w:rPr>
      <w:sz w:val="32"/>
      <w:szCs w:val="32"/>
    </w:rPr>
  </w:style>
  <w:style w:type="paragraph" w:styleId="30">
    <w:name w:val="Body Text 3"/>
    <w:basedOn w:val="a"/>
    <w:rsid w:val="00FA0298"/>
    <w:pPr>
      <w:jc w:val="both"/>
    </w:pPr>
    <w:rPr>
      <w:sz w:val="32"/>
      <w:szCs w:val="32"/>
    </w:rPr>
  </w:style>
  <w:style w:type="paragraph" w:styleId="31">
    <w:name w:val="Body Text Indent 3"/>
    <w:basedOn w:val="a"/>
    <w:rsid w:val="00FA0298"/>
    <w:pPr>
      <w:ind w:firstLine="1800"/>
      <w:jc w:val="thaiDistribute"/>
    </w:pPr>
    <w:rPr>
      <w:sz w:val="32"/>
      <w:szCs w:val="32"/>
    </w:rPr>
  </w:style>
  <w:style w:type="paragraph" w:styleId="a5">
    <w:name w:val="Title"/>
    <w:basedOn w:val="a"/>
    <w:qFormat/>
    <w:rsid w:val="00FA0298"/>
    <w:pPr>
      <w:jc w:val="center"/>
    </w:pPr>
    <w:rPr>
      <w:b/>
      <w:bCs/>
      <w:sz w:val="32"/>
      <w:szCs w:val="32"/>
    </w:rPr>
  </w:style>
  <w:style w:type="paragraph" w:styleId="a6">
    <w:name w:val="Subtitle"/>
    <w:basedOn w:val="a"/>
    <w:qFormat/>
    <w:rsid w:val="00FA0298"/>
    <w:pPr>
      <w:ind w:left="1440"/>
    </w:pPr>
    <w:rPr>
      <w:sz w:val="32"/>
      <w:szCs w:val="32"/>
    </w:rPr>
  </w:style>
  <w:style w:type="paragraph" w:styleId="a7">
    <w:name w:val="Balloon Text"/>
    <w:basedOn w:val="a"/>
    <w:link w:val="a8"/>
    <w:rsid w:val="004448B8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4448B8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6C5A54"/>
    <w:pPr>
      <w:ind w:left="720"/>
      <w:contextualSpacing/>
    </w:pPr>
    <w:rPr>
      <w:szCs w:val="35"/>
    </w:rPr>
  </w:style>
  <w:style w:type="paragraph" w:customStyle="1" w:styleId="Default">
    <w:name w:val="Default"/>
    <w:rsid w:val="007A28E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8ED2-2FDA-4C38-B1A9-45789D63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Acer</cp:lastModifiedBy>
  <cp:revision>3</cp:revision>
  <cp:lastPrinted>2021-07-20T09:19:00Z</cp:lastPrinted>
  <dcterms:created xsi:type="dcterms:W3CDTF">2023-12-04T08:39:00Z</dcterms:created>
  <dcterms:modified xsi:type="dcterms:W3CDTF">2023-12-04T08:40:00Z</dcterms:modified>
</cp:coreProperties>
</file>